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7C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815ABB" w14:paraId="0FCFBC8C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05B3A44F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14:paraId="57B32CEF" w14:textId="61994DEC" w:rsidR="00815ABB" w:rsidRDefault="001927A7">
            <w:r>
              <w:t xml:space="preserve">MN </w:t>
            </w:r>
            <w:r w:rsidR="00D3468F">
              <w:t>Vortex/A’s Board Meeting</w:t>
            </w:r>
          </w:p>
        </w:tc>
      </w:tr>
      <w:tr w:rsidR="00815ABB" w14:paraId="7899C820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2F80F3AB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14:paraId="0110B26E" w14:textId="4CB2949B" w:rsidR="00815ABB" w:rsidRDefault="00850282" w:rsidP="00BD7359">
            <w:bookmarkStart w:id="0" w:name="_gjdgxs" w:colFirst="0" w:colLast="0"/>
            <w:bookmarkEnd w:id="0"/>
            <w:r>
              <w:t>August 11</w:t>
            </w:r>
            <w:r w:rsidR="00D3468F">
              <w:t>, 2020 | 6:30am-8:00am</w:t>
            </w:r>
          </w:p>
        </w:tc>
      </w:tr>
      <w:tr w:rsidR="00815ABB" w14:paraId="623F27E7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3E9F6D3C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14:paraId="052E74B0" w14:textId="79FBE555" w:rsidR="00815ABB" w:rsidRDefault="00815ABB"/>
        </w:tc>
      </w:tr>
      <w:tr w:rsidR="00815ABB" w14:paraId="1E5D46B3" w14:textId="77777777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14:paraId="2BEAA9F4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14:paraId="6486B1BB" w14:textId="77777777" w:rsidR="00815ABB" w:rsidRDefault="00BD7359" w:rsidP="00010E07">
            <w:r>
              <w:t>Google Meets Video/Conference Line Provided</w:t>
            </w:r>
          </w:p>
        </w:tc>
      </w:tr>
      <w:tr w:rsidR="00815ABB" w14:paraId="5D5031B3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7B6E0CD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14:paraId="47F00081" w14:textId="14BE6E86" w:rsidR="00815ABB" w:rsidRDefault="00D3468F" w:rsidP="00BD7359">
            <w:r>
              <w:t xml:space="preserve">Mike Carter, Rich Baker, Dan Maus, Jack Thibault, Steve Bartz, Rich Gross, </w:t>
            </w:r>
            <w:r w:rsidR="00321BFF">
              <w:t>Becky Smith</w:t>
            </w:r>
          </w:p>
        </w:tc>
      </w:tr>
      <w:tr w:rsidR="00815ABB" w14:paraId="3F834D3A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688F7BE3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14:paraId="6390A7D4" w14:textId="37FEB6AC" w:rsidR="00815ABB" w:rsidRDefault="009F4F7E">
            <w:r>
              <w:t>Mike Carter, Rich Baker, Dan Maus, Steve Bartz, Rich Gross, Becky Smith</w:t>
            </w:r>
          </w:p>
        </w:tc>
      </w:tr>
      <w:tr w:rsidR="00815ABB" w14:paraId="5D5BDE00" w14:textId="77777777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14:paraId="2B36826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14:paraId="6535D5E7" w14:textId="77777777" w:rsidR="00815ABB" w:rsidRDefault="00D3468F">
            <w:r>
              <w:t>Rich Gross</w:t>
            </w:r>
          </w:p>
        </w:tc>
      </w:tr>
    </w:tbl>
    <w:p w14:paraId="28609319" w14:textId="77777777" w:rsidR="00815ABB" w:rsidRDefault="00815ABB"/>
    <w:p w14:paraId="1BF7EB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815ABB" w14:paraId="2064640F" w14:textId="77777777">
        <w:tc>
          <w:tcPr>
            <w:tcW w:w="8568" w:type="dxa"/>
            <w:shd w:val="clear" w:color="auto" w:fill="0070C0"/>
          </w:tcPr>
          <w:p w14:paraId="1113F596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14:paraId="45C136E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815ABB" w14:paraId="268A9C48" w14:textId="77777777">
        <w:trPr>
          <w:trHeight w:val="160"/>
        </w:trPr>
        <w:tc>
          <w:tcPr>
            <w:tcW w:w="8568" w:type="dxa"/>
          </w:tcPr>
          <w:p w14:paraId="465F5E01" w14:textId="438856BE" w:rsidR="00815ABB" w:rsidRDefault="00D3468F" w:rsidP="00BD7359">
            <w:pPr>
              <w:numPr>
                <w:ilvl w:val="0"/>
                <w:numId w:val="9"/>
              </w:numPr>
            </w:pPr>
            <w:r>
              <w:t>Approve last meeting minutes</w:t>
            </w:r>
            <w:r w:rsidR="00321BFF">
              <w:t xml:space="preserve"> – </w:t>
            </w:r>
            <w:r w:rsidR="004A1745">
              <w:t>Ju</w:t>
            </w:r>
            <w:r w:rsidR="00850282">
              <w:t>ly</w:t>
            </w:r>
            <w:r w:rsidR="004A1745">
              <w:t xml:space="preserve"> </w:t>
            </w:r>
            <w:r w:rsidR="00850282">
              <w:t>14</w:t>
            </w:r>
            <w:r w:rsidR="004A1745">
              <w:t xml:space="preserve"> &amp; Ju</w:t>
            </w:r>
            <w:r w:rsidR="00850282">
              <w:t>ly</w:t>
            </w:r>
            <w:r w:rsidR="004A1745">
              <w:t xml:space="preserve"> </w:t>
            </w:r>
            <w:r w:rsidR="00850282">
              <w:t>29</w:t>
            </w:r>
            <w:r w:rsidR="004A1745">
              <w:t xml:space="preserve"> </w:t>
            </w:r>
            <w:r w:rsidR="00321BFF">
              <w:t>Special Session</w:t>
            </w:r>
            <w:r>
              <w:t xml:space="preserve"> </w:t>
            </w:r>
          </w:p>
        </w:tc>
        <w:tc>
          <w:tcPr>
            <w:tcW w:w="1890" w:type="dxa"/>
          </w:tcPr>
          <w:p w14:paraId="53A61BF0" w14:textId="5C10B342" w:rsidR="00815ABB" w:rsidRDefault="009F4F7E">
            <w:pPr>
              <w:jc w:val="center"/>
            </w:pPr>
            <w:r>
              <w:t>Yes</w:t>
            </w:r>
          </w:p>
        </w:tc>
      </w:tr>
      <w:tr w:rsidR="00815ABB" w14:paraId="78C52998" w14:textId="77777777">
        <w:trPr>
          <w:trHeight w:val="60"/>
        </w:trPr>
        <w:tc>
          <w:tcPr>
            <w:tcW w:w="8568" w:type="dxa"/>
          </w:tcPr>
          <w:p w14:paraId="2E9A44AF" w14:textId="52C9CF16" w:rsidR="00815ABB" w:rsidRDefault="00D3468F" w:rsidP="006415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Align on actions </w:t>
            </w:r>
            <w:r w:rsidR="00850282">
              <w:rPr>
                <w:color w:val="000000"/>
              </w:rPr>
              <w:t xml:space="preserve">to finalize </w:t>
            </w:r>
            <w:r w:rsidR="0064159F">
              <w:rPr>
                <w:color w:val="000000"/>
              </w:rPr>
              <w:t xml:space="preserve">2019/2020 budget / </w:t>
            </w:r>
            <w:r w:rsidR="00850282">
              <w:rPr>
                <w:color w:val="000000"/>
              </w:rPr>
              <w:t xml:space="preserve">review </w:t>
            </w:r>
            <w:r w:rsidR="0064159F">
              <w:rPr>
                <w:color w:val="000000"/>
              </w:rPr>
              <w:t>payment issues</w:t>
            </w:r>
          </w:p>
        </w:tc>
        <w:tc>
          <w:tcPr>
            <w:tcW w:w="1890" w:type="dxa"/>
          </w:tcPr>
          <w:p w14:paraId="6F49AED6" w14:textId="66DD211B" w:rsidR="00815ABB" w:rsidRDefault="00093A8C">
            <w:pPr>
              <w:jc w:val="center"/>
            </w:pPr>
            <w:r>
              <w:t>Yes</w:t>
            </w:r>
          </w:p>
        </w:tc>
      </w:tr>
      <w:tr w:rsidR="004A1745" w14:paraId="6ED8DD3A" w14:textId="77777777" w:rsidTr="00281F48">
        <w:trPr>
          <w:trHeight w:val="60"/>
        </w:trPr>
        <w:tc>
          <w:tcPr>
            <w:tcW w:w="8568" w:type="dxa"/>
          </w:tcPr>
          <w:p w14:paraId="0FB0DDAB" w14:textId="609DA162" w:rsidR="004A1745" w:rsidRDefault="004A1745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ign on 18U coach decision</w:t>
            </w:r>
          </w:p>
        </w:tc>
        <w:tc>
          <w:tcPr>
            <w:tcW w:w="1890" w:type="dxa"/>
          </w:tcPr>
          <w:p w14:paraId="0F34922F" w14:textId="79ECA9F2" w:rsidR="004A1745" w:rsidRDefault="00093A8C" w:rsidP="00281F48">
            <w:pPr>
              <w:jc w:val="center"/>
            </w:pPr>
            <w:r>
              <w:t>Yes</w:t>
            </w:r>
          </w:p>
        </w:tc>
      </w:tr>
      <w:tr w:rsidR="00026B38" w14:paraId="1B8784DC" w14:textId="77777777" w:rsidTr="00281F48">
        <w:trPr>
          <w:trHeight w:val="60"/>
        </w:trPr>
        <w:tc>
          <w:tcPr>
            <w:tcW w:w="8568" w:type="dxa"/>
          </w:tcPr>
          <w:p w14:paraId="3ED9B51D" w14:textId="3574D4BF" w:rsidR="00026B38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iscuss COVID-19 current impacts</w:t>
            </w:r>
          </w:p>
        </w:tc>
        <w:tc>
          <w:tcPr>
            <w:tcW w:w="1890" w:type="dxa"/>
          </w:tcPr>
          <w:p w14:paraId="4105EDFB" w14:textId="0E0A7BEC" w:rsidR="00026B38" w:rsidRDefault="00093A8C" w:rsidP="00281F48">
            <w:pPr>
              <w:jc w:val="center"/>
            </w:pPr>
            <w:r>
              <w:t>Yes</w:t>
            </w:r>
          </w:p>
        </w:tc>
      </w:tr>
      <w:tr w:rsidR="00815ABB" w14:paraId="59DF0D81" w14:textId="77777777">
        <w:trPr>
          <w:trHeight w:val="60"/>
        </w:trPr>
        <w:tc>
          <w:tcPr>
            <w:tcW w:w="8568" w:type="dxa"/>
          </w:tcPr>
          <w:p w14:paraId="3900BB1F" w14:textId="2C02C5B5" w:rsidR="00815ABB" w:rsidRDefault="008502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Review Lexi Tournament; what went well/improvements </w:t>
            </w:r>
          </w:p>
        </w:tc>
        <w:tc>
          <w:tcPr>
            <w:tcW w:w="1890" w:type="dxa"/>
          </w:tcPr>
          <w:p w14:paraId="6C176DE0" w14:textId="2AB7AB5F" w:rsidR="00815ABB" w:rsidRDefault="00093A8C">
            <w:pPr>
              <w:jc w:val="center"/>
            </w:pPr>
            <w:r>
              <w:t>Yes</w:t>
            </w:r>
          </w:p>
        </w:tc>
      </w:tr>
      <w:tr w:rsidR="00026B38" w14:paraId="110D77AE" w14:textId="77777777" w:rsidTr="00281F48">
        <w:trPr>
          <w:trHeight w:val="60"/>
        </w:trPr>
        <w:tc>
          <w:tcPr>
            <w:tcW w:w="8568" w:type="dxa"/>
          </w:tcPr>
          <w:p w14:paraId="3DAD828F" w14:textId="1A191D85" w:rsidR="00026B38" w:rsidRDefault="004A1745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nalize r</w:t>
            </w:r>
            <w:r w:rsidR="00026B38" w:rsidRPr="00BD7359">
              <w:rPr>
                <w:color w:val="000000"/>
              </w:rPr>
              <w:t>oles/responsibilities for Tryouts</w:t>
            </w:r>
          </w:p>
        </w:tc>
        <w:tc>
          <w:tcPr>
            <w:tcW w:w="1890" w:type="dxa"/>
          </w:tcPr>
          <w:p w14:paraId="44767FB1" w14:textId="4DBBABF2" w:rsidR="00026B38" w:rsidRDefault="00093A8C" w:rsidP="00281F48">
            <w:pPr>
              <w:jc w:val="center"/>
            </w:pPr>
            <w:r>
              <w:t>Yes</w:t>
            </w:r>
          </w:p>
        </w:tc>
      </w:tr>
      <w:tr w:rsidR="00321BFF" w14:paraId="1AC38885" w14:textId="77777777">
        <w:trPr>
          <w:trHeight w:val="60"/>
        </w:trPr>
        <w:tc>
          <w:tcPr>
            <w:tcW w:w="8568" w:type="dxa"/>
          </w:tcPr>
          <w:p w14:paraId="6525B21F" w14:textId="747DD75F" w:rsidR="00321BFF" w:rsidRDefault="001927A7" w:rsidP="00BD73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view </w:t>
            </w:r>
            <w:r w:rsidR="00BD7359">
              <w:rPr>
                <w:color w:val="000000"/>
              </w:rPr>
              <w:t xml:space="preserve">proposal for </w:t>
            </w:r>
            <w:r w:rsidR="00321BFF">
              <w:rPr>
                <w:color w:val="000000"/>
              </w:rPr>
              <w:t>Virtual Training Tools (Blast Motion &amp; Diamond Kinetics)</w:t>
            </w:r>
          </w:p>
        </w:tc>
        <w:tc>
          <w:tcPr>
            <w:tcW w:w="1890" w:type="dxa"/>
          </w:tcPr>
          <w:p w14:paraId="722F46FF" w14:textId="5C4FAF77" w:rsidR="00321BFF" w:rsidRDefault="00093A8C">
            <w:pPr>
              <w:jc w:val="center"/>
            </w:pPr>
            <w:r>
              <w:t>Yes</w:t>
            </w:r>
          </w:p>
        </w:tc>
      </w:tr>
      <w:tr w:rsidR="00C53311" w14:paraId="2A0F8F13" w14:textId="77777777">
        <w:trPr>
          <w:trHeight w:val="60"/>
        </w:trPr>
        <w:tc>
          <w:tcPr>
            <w:tcW w:w="8568" w:type="dxa"/>
          </w:tcPr>
          <w:p w14:paraId="6E9AA762" w14:textId="4BF1EB27" w:rsidR="00C53311" w:rsidRDefault="00C53311" w:rsidP="00BD73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velop action plans for fall season/Kick Off Meeting</w:t>
            </w:r>
          </w:p>
        </w:tc>
        <w:tc>
          <w:tcPr>
            <w:tcW w:w="1890" w:type="dxa"/>
          </w:tcPr>
          <w:p w14:paraId="3E144107" w14:textId="28A64E2E" w:rsidR="00C53311" w:rsidRDefault="00093A8C">
            <w:pPr>
              <w:jc w:val="center"/>
            </w:pPr>
            <w:r>
              <w:t>Yes</w:t>
            </w:r>
          </w:p>
        </w:tc>
      </w:tr>
    </w:tbl>
    <w:p w14:paraId="5A590EBC" w14:textId="77777777" w:rsidR="00815ABB" w:rsidRDefault="00815ABB"/>
    <w:p w14:paraId="259739E2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815ABB" w14:paraId="7FCE34FB" w14:textId="77777777">
        <w:tc>
          <w:tcPr>
            <w:tcW w:w="1269" w:type="dxa"/>
            <w:shd w:val="clear" w:color="auto" w:fill="0070C0"/>
          </w:tcPr>
          <w:p w14:paraId="3594690C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14:paraId="198EB1F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14:paraId="124D80C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14:paraId="425259C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14:paraId="6C4A7743" w14:textId="77777777" w:rsidR="00815ABB" w:rsidRDefault="00D3468F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815ABB" w14:paraId="4A24A74E" w14:textId="77777777">
        <w:tc>
          <w:tcPr>
            <w:tcW w:w="1269" w:type="dxa"/>
          </w:tcPr>
          <w:p w14:paraId="24D373E7" w14:textId="77777777" w:rsidR="00815ABB" w:rsidRDefault="00D3468F">
            <w:r>
              <w:t>6:30</w:t>
            </w:r>
          </w:p>
        </w:tc>
        <w:tc>
          <w:tcPr>
            <w:tcW w:w="990" w:type="dxa"/>
          </w:tcPr>
          <w:p w14:paraId="5F121BFD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54C8A628" w14:textId="77777777" w:rsidR="00815ABB" w:rsidRDefault="00D3468F">
            <w:r>
              <w:t>Call to order, Review Objectives/Agenda</w:t>
            </w:r>
          </w:p>
        </w:tc>
        <w:tc>
          <w:tcPr>
            <w:tcW w:w="2594" w:type="dxa"/>
          </w:tcPr>
          <w:p w14:paraId="309B1FED" w14:textId="77777777" w:rsidR="00815ABB" w:rsidRDefault="00815ABB"/>
        </w:tc>
      </w:tr>
      <w:tr w:rsidR="00815ABB" w14:paraId="21191DE5" w14:textId="77777777">
        <w:tc>
          <w:tcPr>
            <w:tcW w:w="1269" w:type="dxa"/>
          </w:tcPr>
          <w:p w14:paraId="7B333DDD" w14:textId="77777777" w:rsidR="00815ABB" w:rsidRDefault="00D3468F" w:rsidP="006D3DA2">
            <w:r>
              <w:t>6:</w:t>
            </w:r>
            <w:r w:rsidR="006D3DA2">
              <w:t>35</w:t>
            </w:r>
          </w:p>
        </w:tc>
        <w:tc>
          <w:tcPr>
            <w:tcW w:w="990" w:type="dxa"/>
          </w:tcPr>
          <w:p w14:paraId="77D94204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64C681AC" w14:textId="3E20CF26" w:rsidR="00815ABB" w:rsidRDefault="00D3468F" w:rsidP="00BD7359">
            <w:r>
              <w:t>Review of</w:t>
            </w:r>
            <w:r w:rsidR="00321BFF">
              <w:t xml:space="preserve"> last month’s Meeting Minutes – </w:t>
            </w:r>
            <w:r w:rsidR="00E7340E">
              <w:t>Ju</w:t>
            </w:r>
            <w:r w:rsidR="00B27C8A">
              <w:t>ly</w:t>
            </w:r>
            <w:r w:rsidR="00E7340E">
              <w:t xml:space="preserve"> </w:t>
            </w:r>
            <w:r w:rsidR="00B27C8A">
              <w:t>14</w:t>
            </w:r>
            <w:r w:rsidR="00BD7359" w:rsidRPr="00BD7359">
              <w:rPr>
                <w:vertAlign w:val="superscript"/>
              </w:rPr>
              <w:t>th</w:t>
            </w:r>
            <w:r w:rsidR="00BD7359">
              <w:t xml:space="preserve"> </w:t>
            </w:r>
            <w:r w:rsidR="00321BFF">
              <w:t xml:space="preserve">and </w:t>
            </w:r>
            <w:r w:rsidR="00E7340E">
              <w:t>Ju</w:t>
            </w:r>
            <w:r w:rsidR="00B27C8A">
              <w:t>ly</w:t>
            </w:r>
            <w:r w:rsidR="00E7340E">
              <w:t xml:space="preserve"> 2</w:t>
            </w:r>
            <w:r w:rsidR="00B27C8A">
              <w:t>9</w:t>
            </w:r>
            <w:r w:rsidR="00B27C8A" w:rsidRPr="00B27C8A">
              <w:rPr>
                <w:vertAlign w:val="superscript"/>
              </w:rPr>
              <w:t>th</w:t>
            </w:r>
            <w:r w:rsidR="00B27C8A">
              <w:t xml:space="preserve"> </w:t>
            </w:r>
            <w:r w:rsidR="00321BFF">
              <w:t xml:space="preserve">- </w:t>
            </w:r>
            <w:r>
              <w:t xml:space="preserve">edit as </w:t>
            </w:r>
            <w:r w:rsidR="00B27C8A">
              <w:t>needed</w:t>
            </w:r>
          </w:p>
        </w:tc>
        <w:tc>
          <w:tcPr>
            <w:tcW w:w="2594" w:type="dxa"/>
          </w:tcPr>
          <w:p w14:paraId="2E6984D1" w14:textId="77777777" w:rsidR="00815ABB" w:rsidRDefault="00D3468F">
            <w:r>
              <w:t>Approval to post</w:t>
            </w:r>
          </w:p>
        </w:tc>
      </w:tr>
      <w:tr w:rsidR="00356BCC" w14:paraId="3E2DC4CC" w14:textId="77777777" w:rsidTr="005A3A7E">
        <w:tc>
          <w:tcPr>
            <w:tcW w:w="1269" w:type="dxa"/>
          </w:tcPr>
          <w:p w14:paraId="5B9C971B" w14:textId="77777777" w:rsidR="00356BCC" w:rsidRDefault="00356BCC" w:rsidP="006D3DA2">
            <w:r>
              <w:t>6:4</w:t>
            </w:r>
            <w:r w:rsidR="006D3DA2">
              <w:t>0</w:t>
            </w:r>
          </w:p>
        </w:tc>
        <w:tc>
          <w:tcPr>
            <w:tcW w:w="990" w:type="dxa"/>
          </w:tcPr>
          <w:p w14:paraId="215DDA80" w14:textId="77777777" w:rsidR="00356BCC" w:rsidRDefault="00356BCC" w:rsidP="005A3A7E">
            <w:r>
              <w:t>Rich G</w:t>
            </w:r>
          </w:p>
        </w:tc>
        <w:tc>
          <w:tcPr>
            <w:tcW w:w="5596" w:type="dxa"/>
          </w:tcPr>
          <w:p w14:paraId="2894255C" w14:textId="77777777" w:rsidR="00356BCC" w:rsidRDefault="00356BCC" w:rsidP="005A3A7E">
            <w:r>
              <w:t>Review existing list of Action items</w:t>
            </w:r>
          </w:p>
        </w:tc>
        <w:tc>
          <w:tcPr>
            <w:tcW w:w="2594" w:type="dxa"/>
          </w:tcPr>
          <w:p w14:paraId="566A117D" w14:textId="77777777" w:rsidR="00356BCC" w:rsidRDefault="00356BCC" w:rsidP="005A3A7E">
            <w:r>
              <w:t>Accountability for actions</w:t>
            </w:r>
          </w:p>
        </w:tc>
      </w:tr>
      <w:tr w:rsidR="00A856E1" w14:paraId="26F24A21" w14:textId="77777777" w:rsidTr="005A3A7E">
        <w:tc>
          <w:tcPr>
            <w:tcW w:w="1269" w:type="dxa"/>
          </w:tcPr>
          <w:p w14:paraId="7F6CF8DC" w14:textId="2940949D" w:rsidR="00A856E1" w:rsidRDefault="00C53311" w:rsidP="006D3DA2">
            <w:r>
              <w:t>6</w:t>
            </w:r>
            <w:r w:rsidR="00A856E1">
              <w:t>:</w:t>
            </w:r>
            <w:r>
              <w:t>55</w:t>
            </w:r>
          </w:p>
        </w:tc>
        <w:tc>
          <w:tcPr>
            <w:tcW w:w="990" w:type="dxa"/>
          </w:tcPr>
          <w:p w14:paraId="12940DF4" w14:textId="2FD3B440" w:rsidR="00A856E1" w:rsidRDefault="00C53311" w:rsidP="005A3A7E">
            <w:r>
              <w:t>Mike</w:t>
            </w:r>
          </w:p>
        </w:tc>
        <w:tc>
          <w:tcPr>
            <w:tcW w:w="5596" w:type="dxa"/>
          </w:tcPr>
          <w:p w14:paraId="54E81132" w14:textId="18B33948" w:rsidR="00A856E1" w:rsidRDefault="00A856E1" w:rsidP="005A3A7E">
            <w:r>
              <w:t>Review 18U Decision</w:t>
            </w:r>
          </w:p>
        </w:tc>
        <w:tc>
          <w:tcPr>
            <w:tcW w:w="2594" w:type="dxa"/>
          </w:tcPr>
          <w:p w14:paraId="65E896E9" w14:textId="7A920960" w:rsidR="00A856E1" w:rsidRDefault="00A856E1" w:rsidP="005A3A7E">
            <w:r>
              <w:t>Determine Follow-ups</w:t>
            </w:r>
          </w:p>
        </w:tc>
      </w:tr>
      <w:tr w:rsidR="00356BCC" w14:paraId="5BBB16F7" w14:textId="77777777" w:rsidTr="005A3A7E">
        <w:tc>
          <w:tcPr>
            <w:tcW w:w="1269" w:type="dxa"/>
          </w:tcPr>
          <w:p w14:paraId="7CE39E85" w14:textId="5A445B0E" w:rsidR="00356BCC" w:rsidRDefault="00A856E1" w:rsidP="00405FD7">
            <w:r>
              <w:t>7:1</w:t>
            </w:r>
            <w:r w:rsidR="00C53311">
              <w:t>0</w:t>
            </w:r>
          </w:p>
        </w:tc>
        <w:tc>
          <w:tcPr>
            <w:tcW w:w="990" w:type="dxa"/>
          </w:tcPr>
          <w:p w14:paraId="43456168" w14:textId="77777777" w:rsidR="00356BCC" w:rsidRDefault="00356BCC" w:rsidP="005A3A7E">
            <w:r>
              <w:t>Rich B</w:t>
            </w:r>
          </w:p>
        </w:tc>
        <w:tc>
          <w:tcPr>
            <w:tcW w:w="5596" w:type="dxa"/>
          </w:tcPr>
          <w:p w14:paraId="57B6ADD1" w14:textId="5EDAD63E" w:rsidR="00356BCC" w:rsidRDefault="00356BCC" w:rsidP="005A3A7E">
            <w:r>
              <w:t xml:space="preserve">Discuss </w:t>
            </w:r>
            <w:r w:rsidR="00B27C8A">
              <w:t xml:space="preserve">financials </w:t>
            </w:r>
            <w:r>
              <w:t>for 2019-2020</w:t>
            </w:r>
          </w:p>
        </w:tc>
        <w:tc>
          <w:tcPr>
            <w:tcW w:w="2594" w:type="dxa"/>
          </w:tcPr>
          <w:p w14:paraId="16371F5E" w14:textId="77777777" w:rsidR="00356BCC" w:rsidRDefault="00356BCC" w:rsidP="005A3A7E">
            <w:r>
              <w:t>Appropriate decisions made</w:t>
            </w:r>
          </w:p>
        </w:tc>
      </w:tr>
      <w:tr w:rsidR="00815ABB" w14:paraId="62B1F608" w14:textId="77777777">
        <w:tc>
          <w:tcPr>
            <w:tcW w:w="1269" w:type="dxa"/>
          </w:tcPr>
          <w:p w14:paraId="336CD5F3" w14:textId="65393DB0" w:rsidR="00815ABB" w:rsidRDefault="00E26B81" w:rsidP="006D3DA2">
            <w:r>
              <w:t>7</w:t>
            </w:r>
            <w:r w:rsidR="00D3468F">
              <w:t>:</w:t>
            </w:r>
            <w:r w:rsidR="00A856E1">
              <w:t>2</w:t>
            </w:r>
            <w:r w:rsidR="00C53311">
              <w:t>0</w:t>
            </w:r>
          </w:p>
        </w:tc>
        <w:tc>
          <w:tcPr>
            <w:tcW w:w="990" w:type="dxa"/>
          </w:tcPr>
          <w:p w14:paraId="7158AB68" w14:textId="77777777" w:rsidR="00815ABB" w:rsidRDefault="00D3468F">
            <w:r>
              <w:t>All</w:t>
            </w:r>
          </w:p>
        </w:tc>
        <w:tc>
          <w:tcPr>
            <w:tcW w:w="5596" w:type="dxa"/>
          </w:tcPr>
          <w:p w14:paraId="71B4B6B4" w14:textId="2696F6C7" w:rsidR="00815ABB" w:rsidRDefault="00D3468F" w:rsidP="006D3DA2">
            <w:r>
              <w:t>COVID-19</w:t>
            </w:r>
            <w:r w:rsidR="006D3DA2">
              <w:t xml:space="preserve"> – </w:t>
            </w:r>
            <w:r w:rsidR="00B27C8A">
              <w:t>current impacts</w:t>
            </w:r>
          </w:p>
        </w:tc>
        <w:tc>
          <w:tcPr>
            <w:tcW w:w="2594" w:type="dxa"/>
          </w:tcPr>
          <w:p w14:paraId="3CD21665" w14:textId="77777777" w:rsidR="00815ABB" w:rsidRDefault="00D3468F">
            <w:r>
              <w:t>Determine Follow-ups</w:t>
            </w:r>
          </w:p>
        </w:tc>
      </w:tr>
      <w:tr w:rsidR="00815ABB" w14:paraId="48951686" w14:textId="77777777">
        <w:tc>
          <w:tcPr>
            <w:tcW w:w="1269" w:type="dxa"/>
          </w:tcPr>
          <w:p w14:paraId="60388CD6" w14:textId="0C2AAA50" w:rsidR="00815ABB" w:rsidRDefault="00D3468F" w:rsidP="006D3DA2">
            <w:r>
              <w:t>7:</w:t>
            </w:r>
            <w:r w:rsidR="00A856E1">
              <w:t>30</w:t>
            </w:r>
          </w:p>
        </w:tc>
        <w:tc>
          <w:tcPr>
            <w:tcW w:w="990" w:type="dxa"/>
          </w:tcPr>
          <w:p w14:paraId="747FD836" w14:textId="77777777" w:rsidR="00815ABB" w:rsidRDefault="00AA7B25">
            <w:r>
              <w:t>Dan</w:t>
            </w:r>
          </w:p>
        </w:tc>
        <w:tc>
          <w:tcPr>
            <w:tcW w:w="5596" w:type="dxa"/>
          </w:tcPr>
          <w:p w14:paraId="67969417" w14:textId="21834925" w:rsidR="00815ABB" w:rsidRDefault="00D3468F" w:rsidP="00BD7359">
            <w:r>
              <w:t xml:space="preserve">Lexi Tournament </w:t>
            </w:r>
            <w:r w:rsidR="00B27C8A">
              <w:t>debrief</w:t>
            </w:r>
          </w:p>
        </w:tc>
        <w:tc>
          <w:tcPr>
            <w:tcW w:w="2594" w:type="dxa"/>
          </w:tcPr>
          <w:p w14:paraId="16BC1598" w14:textId="77777777" w:rsidR="00815ABB" w:rsidRDefault="00D3468F">
            <w:r>
              <w:t>Determine follow-ups</w:t>
            </w:r>
          </w:p>
        </w:tc>
      </w:tr>
      <w:tr w:rsidR="00E26B81" w14:paraId="26E17C3A" w14:textId="77777777">
        <w:tc>
          <w:tcPr>
            <w:tcW w:w="1269" w:type="dxa"/>
          </w:tcPr>
          <w:p w14:paraId="77C591F8" w14:textId="0C9A7E49" w:rsidR="00E26B81" w:rsidRDefault="00E26B81" w:rsidP="00405FD7">
            <w:r>
              <w:t>7:</w:t>
            </w:r>
            <w:r w:rsidR="00A856E1">
              <w:t>4</w:t>
            </w:r>
            <w:r w:rsidR="00C53311">
              <w:t>0</w:t>
            </w:r>
          </w:p>
        </w:tc>
        <w:tc>
          <w:tcPr>
            <w:tcW w:w="990" w:type="dxa"/>
          </w:tcPr>
          <w:p w14:paraId="717DC550" w14:textId="77777777" w:rsidR="00E26B81" w:rsidRDefault="00E26B81">
            <w:r>
              <w:t>Dan</w:t>
            </w:r>
          </w:p>
        </w:tc>
        <w:tc>
          <w:tcPr>
            <w:tcW w:w="5596" w:type="dxa"/>
          </w:tcPr>
          <w:p w14:paraId="2667C094" w14:textId="75E69B59" w:rsidR="00B64763" w:rsidRDefault="00705747" w:rsidP="00E7340E">
            <w:r>
              <w:t>2</w:t>
            </w:r>
            <w:r w:rsidR="00B64763">
              <w:t>020 Tryout</w:t>
            </w:r>
            <w:r>
              <w:t xml:space="preserve"> Planning</w:t>
            </w:r>
          </w:p>
        </w:tc>
        <w:tc>
          <w:tcPr>
            <w:tcW w:w="2594" w:type="dxa"/>
          </w:tcPr>
          <w:p w14:paraId="7553B206" w14:textId="641360D3" w:rsidR="00E26B81" w:rsidRDefault="00E7340E">
            <w:r>
              <w:t>Finalize plan/accountabilities</w:t>
            </w:r>
          </w:p>
        </w:tc>
      </w:tr>
      <w:tr w:rsidR="00405FD7" w14:paraId="7590FD7A" w14:textId="77777777">
        <w:tc>
          <w:tcPr>
            <w:tcW w:w="1269" w:type="dxa"/>
          </w:tcPr>
          <w:p w14:paraId="26C25E3E" w14:textId="7A61934F" w:rsidR="00405FD7" w:rsidRDefault="00405FD7" w:rsidP="00405FD7">
            <w:r>
              <w:t>7:</w:t>
            </w:r>
            <w:r w:rsidR="00C53311">
              <w:t>45</w:t>
            </w:r>
          </w:p>
        </w:tc>
        <w:tc>
          <w:tcPr>
            <w:tcW w:w="990" w:type="dxa"/>
          </w:tcPr>
          <w:p w14:paraId="09A646B2" w14:textId="4335DCD2" w:rsidR="00405FD7" w:rsidRDefault="00C53311">
            <w:r>
              <w:t>Mike/ Becky</w:t>
            </w:r>
          </w:p>
        </w:tc>
        <w:tc>
          <w:tcPr>
            <w:tcW w:w="5596" w:type="dxa"/>
          </w:tcPr>
          <w:p w14:paraId="4AF2C9CB" w14:textId="77777777" w:rsidR="00405FD7" w:rsidRDefault="00405FD7">
            <w:r>
              <w:t>Review virtual training solutions from Diamond Kinetics &amp; Blast Motion – pricing, timing, implementation, etc.</w:t>
            </w:r>
          </w:p>
        </w:tc>
        <w:tc>
          <w:tcPr>
            <w:tcW w:w="2594" w:type="dxa"/>
          </w:tcPr>
          <w:p w14:paraId="5F345440" w14:textId="77777777" w:rsidR="00405FD7" w:rsidRDefault="00405FD7">
            <w:r>
              <w:t>Determine Follow-ups</w:t>
            </w:r>
          </w:p>
        </w:tc>
      </w:tr>
      <w:tr w:rsidR="00C53311" w14:paraId="295BCD33" w14:textId="77777777">
        <w:tc>
          <w:tcPr>
            <w:tcW w:w="1269" w:type="dxa"/>
          </w:tcPr>
          <w:p w14:paraId="0C79421D" w14:textId="7824BC57" w:rsidR="00C53311" w:rsidRDefault="00C53311" w:rsidP="00405FD7">
            <w:r>
              <w:t>7:50</w:t>
            </w:r>
          </w:p>
        </w:tc>
        <w:tc>
          <w:tcPr>
            <w:tcW w:w="990" w:type="dxa"/>
          </w:tcPr>
          <w:p w14:paraId="22EA045D" w14:textId="59BC5E52" w:rsidR="00C53311" w:rsidRDefault="00C53311">
            <w:r>
              <w:t>Dan /Mike</w:t>
            </w:r>
          </w:p>
        </w:tc>
        <w:tc>
          <w:tcPr>
            <w:tcW w:w="5596" w:type="dxa"/>
          </w:tcPr>
          <w:p w14:paraId="06B6359C" w14:textId="562C5ACA" w:rsidR="00C53311" w:rsidRDefault="00C53311">
            <w:r>
              <w:t>Fall season action plan / Kick off meeting Date?</w:t>
            </w:r>
          </w:p>
        </w:tc>
        <w:tc>
          <w:tcPr>
            <w:tcW w:w="2594" w:type="dxa"/>
          </w:tcPr>
          <w:p w14:paraId="173362A3" w14:textId="602CD8AB" w:rsidR="00C53311" w:rsidRDefault="00C53311">
            <w:r>
              <w:t>Preliminary Planning</w:t>
            </w:r>
          </w:p>
        </w:tc>
      </w:tr>
      <w:tr w:rsidR="00815ABB" w14:paraId="4883A539" w14:textId="77777777">
        <w:tc>
          <w:tcPr>
            <w:tcW w:w="1269" w:type="dxa"/>
          </w:tcPr>
          <w:p w14:paraId="5659368B" w14:textId="77777777" w:rsidR="00815ABB" w:rsidRDefault="00D3468F">
            <w:r>
              <w:t>8:00</w:t>
            </w:r>
          </w:p>
        </w:tc>
        <w:tc>
          <w:tcPr>
            <w:tcW w:w="990" w:type="dxa"/>
          </w:tcPr>
          <w:p w14:paraId="378E4AD6" w14:textId="77777777" w:rsidR="00815ABB" w:rsidRDefault="00405FD7">
            <w:r>
              <w:t>Rich G</w:t>
            </w:r>
          </w:p>
        </w:tc>
        <w:tc>
          <w:tcPr>
            <w:tcW w:w="5596" w:type="dxa"/>
          </w:tcPr>
          <w:p w14:paraId="68D9D380" w14:textId="77777777" w:rsidR="00815ABB" w:rsidRDefault="00D3468F">
            <w:r>
              <w:t>Adjourn</w:t>
            </w:r>
          </w:p>
        </w:tc>
        <w:tc>
          <w:tcPr>
            <w:tcW w:w="2594" w:type="dxa"/>
          </w:tcPr>
          <w:p w14:paraId="0793B496" w14:textId="77777777" w:rsidR="00815ABB" w:rsidRDefault="00815ABB"/>
        </w:tc>
      </w:tr>
    </w:tbl>
    <w:p w14:paraId="4847D16A" w14:textId="1F807B55" w:rsidR="00491C06" w:rsidRDefault="00491C06">
      <w:pPr>
        <w:pStyle w:val="Heading1"/>
        <w:rPr>
          <w:color w:val="0070C0"/>
        </w:rPr>
      </w:pPr>
    </w:p>
    <w:p w14:paraId="1F082E6B" w14:textId="77777777" w:rsidR="003960DF" w:rsidRPr="003960DF" w:rsidRDefault="003960DF" w:rsidP="003960DF"/>
    <w:p w14:paraId="7D666787" w14:textId="39F35D1C" w:rsidR="00815ABB" w:rsidRDefault="00D3468F">
      <w:pPr>
        <w:pStyle w:val="Heading1"/>
      </w:pPr>
      <w:r>
        <w:rPr>
          <w:color w:val="0070C0"/>
        </w:rPr>
        <w:lastRenderedPageBreak/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815ABB" w14:paraId="02C4F6BB" w14:textId="77777777">
        <w:tc>
          <w:tcPr>
            <w:tcW w:w="259" w:type="dxa"/>
          </w:tcPr>
          <w:p w14:paraId="5C9E8E7E" w14:textId="77777777" w:rsidR="00815ABB" w:rsidRDefault="00815ABB"/>
        </w:tc>
        <w:tc>
          <w:tcPr>
            <w:tcW w:w="6600" w:type="dxa"/>
          </w:tcPr>
          <w:p w14:paraId="49CD59B4" w14:textId="77777777" w:rsidR="00815ABB" w:rsidRDefault="00815ABB"/>
        </w:tc>
        <w:tc>
          <w:tcPr>
            <w:tcW w:w="1065" w:type="dxa"/>
          </w:tcPr>
          <w:p w14:paraId="65F737BD" w14:textId="77777777" w:rsidR="00815ABB" w:rsidRDefault="00D3468F">
            <w:r>
              <w:t>Motion - Who</w:t>
            </w:r>
          </w:p>
        </w:tc>
        <w:tc>
          <w:tcPr>
            <w:tcW w:w="1095" w:type="dxa"/>
          </w:tcPr>
          <w:p w14:paraId="58223655" w14:textId="77777777" w:rsidR="00815ABB" w:rsidRDefault="00D3468F">
            <w:r>
              <w:t>Second - Who</w:t>
            </w:r>
          </w:p>
        </w:tc>
        <w:tc>
          <w:tcPr>
            <w:tcW w:w="1422" w:type="dxa"/>
          </w:tcPr>
          <w:p w14:paraId="338B5191" w14:textId="77777777" w:rsidR="00815ABB" w:rsidRDefault="00D3468F">
            <w:r>
              <w:t>Vote (favor/ opposed)</w:t>
            </w:r>
          </w:p>
        </w:tc>
      </w:tr>
      <w:tr w:rsidR="00ED2F04" w14:paraId="02926C36" w14:textId="77777777">
        <w:trPr>
          <w:trHeight w:val="359"/>
        </w:trPr>
        <w:tc>
          <w:tcPr>
            <w:tcW w:w="259" w:type="dxa"/>
          </w:tcPr>
          <w:p w14:paraId="7733BB77" w14:textId="77777777" w:rsidR="00ED2F04" w:rsidRDefault="00ED2F04" w:rsidP="00ED2F04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16ABA929" w14:textId="221C7644" w:rsidR="00ED2F04" w:rsidRDefault="00ED2F04" w:rsidP="00ED2F04">
            <w:r>
              <w:t>Approve July 14, 2020 meeting minutes</w:t>
            </w:r>
          </w:p>
        </w:tc>
        <w:tc>
          <w:tcPr>
            <w:tcW w:w="1065" w:type="dxa"/>
          </w:tcPr>
          <w:p w14:paraId="52855725" w14:textId="00A0EE67" w:rsidR="00ED2F04" w:rsidRDefault="00ED2F04" w:rsidP="00ED2F04">
            <w:r>
              <w:t>Dan</w:t>
            </w:r>
          </w:p>
        </w:tc>
        <w:tc>
          <w:tcPr>
            <w:tcW w:w="1095" w:type="dxa"/>
          </w:tcPr>
          <w:p w14:paraId="606D0AB2" w14:textId="063A7E78" w:rsidR="00ED2F04" w:rsidRDefault="00ED2F04" w:rsidP="00ED2F04">
            <w:r>
              <w:t>Steve</w:t>
            </w:r>
          </w:p>
        </w:tc>
        <w:tc>
          <w:tcPr>
            <w:tcW w:w="1422" w:type="dxa"/>
          </w:tcPr>
          <w:p w14:paraId="524029DA" w14:textId="202777F6" w:rsidR="00ED2F04" w:rsidRDefault="00ED2F04" w:rsidP="00ED2F04">
            <w:r>
              <w:t>Passed</w:t>
            </w:r>
          </w:p>
        </w:tc>
      </w:tr>
      <w:tr w:rsidR="00ED2F04" w14:paraId="2EF07A72" w14:textId="77777777">
        <w:trPr>
          <w:trHeight w:val="359"/>
        </w:trPr>
        <w:tc>
          <w:tcPr>
            <w:tcW w:w="259" w:type="dxa"/>
          </w:tcPr>
          <w:p w14:paraId="68DD42BA" w14:textId="77777777" w:rsidR="00ED2F04" w:rsidRDefault="00ED2F04" w:rsidP="00ED2F04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0B55CE76" w14:textId="07C63461" w:rsidR="00ED2F04" w:rsidRDefault="00ED2F04" w:rsidP="00ED2F04">
            <w:r>
              <w:t>Approve July 29, 2020 meeting minutes</w:t>
            </w:r>
          </w:p>
        </w:tc>
        <w:tc>
          <w:tcPr>
            <w:tcW w:w="1065" w:type="dxa"/>
          </w:tcPr>
          <w:p w14:paraId="75DE4620" w14:textId="1C534BE8" w:rsidR="00ED2F04" w:rsidRDefault="00ED2F04" w:rsidP="00ED2F04">
            <w:r>
              <w:t>Dan</w:t>
            </w:r>
          </w:p>
        </w:tc>
        <w:tc>
          <w:tcPr>
            <w:tcW w:w="1095" w:type="dxa"/>
          </w:tcPr>
          <w:p w14:paraId="6B3541D8" w14:textId="46DE74EE" w:rsidR="00ED2F04" w:rsidRDefault="00ED2F04" w:rsidP="00ED2F04">
            <w:r>
              <w:t>Mike</w:t>
            </w:r>
          </w:p>
        </w:tc>
        <w:tc>
          <w:tcPr>
            <w:tcW w:w="1422" w:type="dxa"/>
          </w:tcPr>
          <w:p w14:paraId="752BDDFF" w14:textId="530761FA" w:rsidR="00ED2F04" w:rsidRDefault="00ED2F04" w:rsidP="00ED2F04">
            <w:r>
              <w:t>Passed</w:t>
            </w:r>
          </w:p>
        </w:tc>
      </w:tr>
      <w:tr w:rsidR="00ED2F04" w14:paraId="1092D307" w14:textId="77777777">
        <w:trPr>
          <w:trHeight w:val="359"/>
        </w:trPr>
        <w:tc>
          <w:tcPr>
            <w:tcW w:w="259" w:type="dxa"/>
          </w:tcPr>
          <w:p w14:paraId="26F43FB4" w14:textId="77777777" w:rsidR="00ED2F04" w:rsidRDefault="00ED2F04" w:rsidP="00ED2F04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033C9D6F" w14:textId="4E019379" w:rsidR="00ED2F04" w:rsidRDefault="00ED2F04" w:rsidP="00ED2F04">
            <w:r>
              <w:t>Approve $100 increase to annual player fee (from $2,700 to $2,800)</w:t>
            </w:r>
          </w:p>
        </w:tc>
        <w:tc>
          <w:tcPr>
            <w:tcW w:w="1065" w:type="dxa"/>
          </w:tcPr>
          <w:p w14:paraId="477051EA" w14:textId="48F54CBA" w:rsidR="00ED2F04" w:rsidRDefault="00ED2F04" w:rsidP="00ED2F04">
            <w:r>
              <w:t>Steve</w:t>
            </w:r>
          </w:p>
        </w:tc>
        <w:tc>
          <w:tcPr>
            <w:tcW w:w="1095" w:type="dxa"/>
          </w:tcPr>
          <w:p w14:paraId="3B034664" w14:textId="0EC23ADC" w:rsidR="00ED2F04" w:rsidRDefault="00ED2F04" w:rsidP="00ED2F04">
            <w:r>
              <w:t>Dan</w:t>
            </w:r>
          </w:p>
        </w:tc>
        <w:tc>
          <w:tcPr>
            <w:tcW w:w="1422" w:type="dxa"/>
          </w:tcPr>
          <w:p w14:paraId="07B046A5" w14:textId="1122DB7C" w:rsidR="00ED2F04" w:rsidRDefault="00ED2F04" w:rsidP="00ED2F04">
            <w:r>
              <w:t>Passed</w:t>
            </w:r>
          </w:p>
        </w:tc>
      </w:tr>
      <w:tr w:rsidR="00ED2F04" w14:paraId="04F7E908" w14:textId="77777777">
        <w:trPr>
          <w:trHeight w:val="359"/>
        </w:trPr>
        <w:tc>
          <w:tcPr>
            <w:tcW w:w="259" w:type="dxa"/>
          </w:tcPr>
          <w:p w14:paraId="4168C397" w14:textId="77777777" w:rsidR="00ED2F04" w:rsidRDefault="00ED2F04" w:rsidP="00ED2F04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6B24566A" w14:textId="5D73A8C3" w:rsidR="00ED2F04" w:rsidRDefault="00ED2F04" w:rsidP="00ED2F04">
            <w:r>
              <w:t>Adjourn</w:t>
            </w:r>
          </w:p>
        </w:tc>
        <w:tc>
          <w:tcPr>
            <w:tcW w:w="1065" w:type="dxa"/>
          </w:tcPr>
          <w:p w14:paraId="6C140330" w14:textId="7CD90528" w:rsidR="00ED2F04" w:rsidRDefault="00280E27" w:rsidP="00ED2F04">
            <w:r>
              <w:t>Dan</w:t>
            </w:r>
          </w:p>
        </w:tc>
        <w:tc>
          <w:tcPr>
            <w:tcW w:w="1095" w:type="dxa"/>
          </w:tcPr>
          <w:p w14:paraId="56CB2AD1" w14:textId="53512D75" w:rsidR="00ED2F04" w:rsidRDefault="00280E27" w:rsidP="00ED2F04">
            <w:r>
              <w:t>Steve</w:t>
            </w:r>
          </w:p>
        </w:tc>
        <w:tc>
          <w:tcPr>
            <w:tcW w:w="1422" w:type="dxa"/>
          </w:tcPr>
          <w:p w14:paraId="4B3680CC" w14:textId="776F47F0" w:rsidR="00ED2F04" w:rsidRDefault="00280E27" w:rsidP="00ED2F04">
            <w:r>
              <w:t>Passed</w:t>
            </w:r>
          </w:p>
        </w:tc>
      </w:tr>
    </w:tbl>
    <w:p w14:paraId="269F126D" w14:textId="77777777" w:rsidR="00815ABB" w:rsidRDefault="00815ABB">
      <w:pPr>
        <w:pStyle w:val="Heading1"/>
        <w:rPr>
          <w:color w:val="0070C0"/>
        </w:rPr>
      </w:pPr>
    </w:p>
    <w:p w14:paraId="3F9295EC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815ABB" w14:paraId="3C291510" w14:textId="77777777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14:paraId="758E4CA8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14:paraId="6F1FC5A2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14:paraId="30EDDAC1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14:paraId="2FEDDE2E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14:paraId="537149CD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815ABB" w14:paraId="2A4323AF" w14:textId="77777777">
        <w:tc>
          <w:tcPr>
            <w:tcW w:w="6165" w:type="dxa"/>
          </w:tcPr>
          <w:p w14:paraId="312FCA15" w14:textId="349BF637" w:rsidR="00A92F2B" w:rsidRDefault="00D3468F" w:rsidP="002C7A0C">
            <w:r>
              <w:t>Schedule next Board Meeting</w:t>
            </w:r>
            <w:r w:rsidR="002C7A0C">
              <w:t xml:space="preserve"> - </w:t>
            </w:r>
            <w:r w:rsidR="00093A8C">
              <w:t>9</w:t>
            </w:r>
            <w:r w:rsidR="00705747">
              <w:t>/1</w:t>
            </w:r>
            <w:r w:rsidR="00093A8C">
              <w:t>5</w:t>
            </w:r>
          </w:p>
        </w:tc>
        <w:tc>
          <w:tcPr>
            <w:tcW w:w="1605" w:type="dxa"/>
          </w:tcPr>
          <w:p w14:paraId="11684A18" w14:textId="77777777" w:rsidR="00815ABB" w:rsidRDefault="00D3468F">
            <w:r>
              <w:t>Rich G</w:t>
            </w:r>
          </w:p>
        </w:tc>
        <w:tc>
          <w:tcPr>
            <w:tcW w:w="1161" w:type="dxa"/>
          </w:tcPr>
          <w:p w14:paraId="68EF329D" w14:textId="0CE403AE" w:rsidR="00815ABB" w:rsidRDefault="00D3468F" w:rsidP="00705747">
            <w:r>
              <w:t>0</w:t>
            </w:r>
            <w:r w:rsidR="00093A8C">
              <w:t>8</w:t>
            </w:r>
            <w:r>
              <w:t>/</w:t>
            </w:r>
            <w:r w:rsidR="00093A8C">
              <w:t>11</w:t>
            </w:r>
            <w:r>
              <w:t>/20</w:t>
            </w:r>
          </w:p>
        </w:tc>
        <w:tc>
          <w:tcPr>
            <w:tcW w:w="1512" w:type="dxa"/>
          </w:tcPr>
          <w:p w14:paraId="3B759E35" w14:textId="77777777" w:rsidR="00815ABB" w:rsidRDefault="00A92F2B">
            <w:r>
              <w:t>Complete</w:t>
            </w:r>
          </w:p>
        </w:tc>
      </w:tr>
      <w:tr w:rsidR="00E26B81" w14:paraId="08FA13E8" w14:textId="77777777" w:rsidTr="005A3A7E">
        <w:tc>
          <w:tcPr>
            <w:tcW w:w="6165" w:type="dxa"/>
          </w:tcPr>
          <w:p w14:paraId="6CBCAE8A" w14:textId="77777777" w:rsidR="00E26B81" w:rsidRDefault="00E26B81" w:rsidP="005A3A7E">
            <w:r>
              <w:t>Investigate possible pitching coaches for our Program</w:t>
            </w:r>
          </w:p>
        </w:tc>
        <w:tc>
          <w:tcPr>
            <w:tcW w:w="1605" w:type="dxa"/>
          </w:tcPr>
          <w:p w14:paraId="1D80C64B" w14:textId="77777777" w:rsidR="00E26B81" w:rsidRDefault="00E26B81" w:rsidP="005A3A7E">
            <w:r>
              <w:t>Mike</w:t>
            </w:r>
          </w:p>
        </w:tc>
        <w:tc>
          <w:tcPr>
            <w:tcW w:w="1161" w:type="dxa"/>
          </w:tcPr>
          <w:p w14:paraId="7043DCEC" w14:textId="77777777" w:rsidR="00E26B81" w:rsidRDefault="00E26B81" w:rsidP="005A3A7E">
            <w:r>
              <w:t>Ongoing</w:t>
            </w:r>
          </w:p>
        </w:tc>
        <w:tc>
          <w:tcPr>
            <w:tcW w:w="1512" w:type="dxa"/>
          </w:tcPr>
          <w:p w14:paraId="767F33FB" w14:textId="77777777" w:rsidR="00E26B81" w:rsidRDefault="00E26B81" w:rsidP="005A3A7E">
            <w:r>
              <w:t>In Progress</w:t>
            </w:r>
          </w:p>
        </w:tc>
      </w:tr>
      <w:tr w:rsidR="00815ABB" w14:paraId="693E8463" w14:textId="77777777">
        <w:tc>
          <w:tcPr>
            <w:tcW w:w="6165" w:type="dxa"/>
          </w:tcPr>
          <w:p w14:paraId="7CDA5829" w14:textId="33B01725" w:rsidR="00815ABB" w:rsidRDefault="00D3468F">
            <w:r>
              <w:t>Discuss “A’s” name for MN Vortex to maintain the trademark; call</w:t>
            </w:r>
            <w:r w:rsidR="00B167BC">
              <w:t>s</w:t>
            </w:r>
            <w:r>
              <w:t xml:space="preserve"> scheduled.</w:t>
            </w:r>
          </w:p>
        </w:tc>
        <w:tc>
          <w:tcPr>
            <w:tcW w:w="1605" w:type="dxa"/>
          </w:tcPr>
          <w:p w14:paraId="5F751587" w14:textId="77777777" w:rsidR="00815ABB" w:rsidRDefault="00D3468F">
            <w:r>
              <w:t>Mike</w:t>
            </w:r>
          </w:p>
        </w:tc>
        <w:tc>
          <w:tcPr>
            <w:tcW w:w="1161" w:type="dxa"/>
          </w:tcPr>
          <w:p w14:paraId="29C7C6F8" w14:textId="77777777" w:rsidR="00815ABB" w:rsidRDefault="002908B2">
            <w:r>
              <w:t>Ongoing</w:t>
            </w:r>
          </w:p>
        </w:tc>
        <w:tc>
          <w:tcPr>
            <w:tcW w:w="1512" w:type="dxa"/>
          </w:tcPr>
          <w:p w14:paraId="7028D349" w14:textId="77777777" w:rsidR="00815ABB" w:rsidRDefault="00D3468F">
            <w:r>
              <w:t>In Progress</w:t>
            </w:r>
          </w:p>
        </w:tc>
      </w:tr>
      <w:tr w:rsidR="00E26B81" w14:paraId="6C09B0C7" w14:textId="77777777" w:rsidTr="005A3A7E">
        <w:tc>
          <w:tcPr>
            <w:tcW w:w="6165" w:type="dxa"/>
          </w:tcPr>
          <w:p w14:paraId="1E69C752" w14:textId="77777777" w:rsidR="00E26B81" w:rsidRDefault="00E26B81" w:rsidP="005A3A7E">
            <w:r>
              <w:t>MN Vortex/A’s Training Center Expenses</w:t>
            </w:r>
          </w:p>
        </w:tc>
        <w:tc>
          <w:tcPr>
            <w:tcW w:w="1605" w:type="dxa"/>
          </w:tcPr>
          <w:p w14:paraId="5B106A35" w14:textId="4899A166" w:rsidR="00E26B81" w:rsidRDefault="00E26B81" w:rsidP="005A3A7E">
            <w:r>
              <w:t>Mike</w:t>
            </w:r>
            <w:r w:rsidR="00494872">
              <w:t>/</w:t>
            </w:r>
            <w:r w:rsidR="00093A8C">
              <w:t>Steve/</w:t>
            </w:r>
            <w:r w:rsidR="00494872">
              <w:t>Dan</w:t>
            </w:r>
          </w:p>
        </w:tc>
        <w:tc>
          <w:tcPr>
            <w:tcW w:w="1161" w:type="dxa"/>
          </w:tcPr>
          <w:p w14:paraId="1FC74FCB" w14:textId="77777777" w:rsidR="00E26B81" w:rsidRDefault="00AC4A60" w:rsidP="005A3A7E">
            <w:r>
              <w:t>6/9/20</w:t>
            </w:r>
          </w:p>
        </w:tc>
        <w:tc>
          <w:tcPr>
            <w:tcW w:w="1512" w:type="dxa"/>
          </w:tcPr>
          <w:p w14:paraId="3C4CDEBC" w14:textId="77777777" w:rsidR="00E26B81" w:rsidRDefault="00AC4A60" w:rsidP="005A3A7E">
            <w:r>
              <w:t>In Progress</w:t>
            </w:r>
          </w:p>
        </w:tc>
      </w:tr>
      <w:tr w:rsidR="00427C59" w14:paraId="13AB7464" w14:textId="77777777" w:rsidTr="005A3A7E">
        <w:tc>
          <w:tcPr>
            <w:tcW w:w="6165" w:type="dxa"/>
          </w:tcPr>
          <w:p w14:paraId="2BFD16FF" w14:textId="14F9CCB9" w:rsidR="00427C59" w:rsidRDefault="00427C59" w:rsidP="005A3A7E">
            <w:r>
              <w:t>Discuss details around virtual team training platforms</w:t>
            </w:r>
            <w:r w:rsidR="00093A8C">
              <w:t xml:space="preserve"> for winter training</w:t>
            </w:r>
            <w:r w:rsidR="00321BFF">
              <w:t xml:space="preserve"> (Blast Motion / Diamond Kinetics</w:t>
            </w:r>
          </w:p>
        </w:tc>
        <w:tc>
          <w:tcPr>
            <w:tcW w:w="1605" w:type="dxa"/>
          </w:tcPr>
          <w:p w14:paraId="27680EA1" w14:textId="0D5F2C04" w:rsidR="00427C59" w:rsidRDefault="00321BFF" w:rsidP="005A3A7E">
            <w:r>
              <w:t>Becky</w:t>
            </w:r>
            <w:r w:rsidR="00B27C8A">
              <w:t>/Mike</w:t>
            </w:r>
          </w:p>
        </w:tc>
        <w:tc>
          <w:tcPr>
            <w:tcW w:w="1161" w:type="dxa"/>
          </w:tcPr>
          <w:p w14:paraId="5E05EFBB" w14:textId="77777777" w:rsidR="00427C59" w:rsidRDefault="00321BFF" w:rsidP="005A3A7E">
            <w:r>
              <w:t>May</w:t>
            </w:r>
          </w:p>
        </w:tc>
        <w:tc>
          <w:tcPr>
            <w:tcW w:w="1512" w:type="dxa"/>
          </w:tcPr>
          <w:p w14:paraId="24CAD072" w14:textId="77777777" w:rsidR="00427C59" w:rsidRDefault="00427C59" w:rsidP="005A3A7E">
            <w:r>
              <w:t>In Progress</w:t>
            </w:r>
          </w:p>
        </w:tc>
      </w:tr>
      <w:tr w:rsidR="006D3DA2" w14:paraId="47B8C20A" w14:textId="77777777" w:rsidTr="00C77933">
        <w:tc>
          <w:tcPr>
            <w:tcW w:w="6165" w:type="dxa"/>
          </w:tcPr>
          <w:p w14:paraId="20FB6F33" w14:textId="77777777" w:rsidR="006D3DA2" w:rsidRDefault="006D3DA2" w:rsidP="00C77933">
            <w:r w:rsidRPr="006D3DA2">
              <w:t>Develop Team Manager Registration Policy for next season</w:t>
            </w:r>
          </w:p>
        </w:tc>
        <w:tc>
          <w:tcPr>
            <w:tcW w:w="1605" w:type="dxa"/>
          </w:tcPr>
          <w:p w14:paraId="68E5BAE3" w14:textId="77777777" w:rsidR="006D3DA2" w:rsidRDefault="006D3DA2" w:rsidP="00C77933">
            <w:r>
              <w:t>Dan</w:t>
            </w:r>
          </w:p>
        </w:tc>
        <w:tc>
          <w:tcPr>
            <w:tcW w:w="1161" w:type="dxa"/>
          </w:tcPr>
          <w:p w14:paraId="503F929F" w14:textId="52AF5F68" w:rsidR="006D3DA2" w:rsidRDefault="006D3DA2" w:rsidP="00C77933">
            <w:r>
              <w:t>Aug</w:t>
            </w:r>
          </w:p>
        </w:tc>
        <w:tc>
          <w:tcPr>
            <w:tcW w:w="1512" w:type="dxa"/>
          </w:tcPr>
          <w:p w14:paraId="31E8B6C7" w14:textId="46F97E22" w:rsidR="006D3DA2" w:rsidRDefault="002C7A0C" w:rsidP="00C77933">
            <w:r>
              <w:t>In Progress</w:t>
            </w:r>
          </w:p>
        </w:tc>
      </w:tr>
      <w:tr w:rsidR="00671B7C" w14:paraId="30F1A187" w14:textId="77777777" w:rsidTr="00C77933">
        <w:tc>
          <w:tcPr>
            <w:tcW w:w="6165" w:type="dxa"/>
          </w:tcPr>
          <w:p w14:paraId="150C98A0" w14:textId="580712FD" w:rsidR="00671B7C" w:rsidRPr="006D3DA2" w:rsidRDefault="00671B7C" w:rsidP="00C77933">
            <w:r>
              <w:t>Create list of Tryout evaluators and send to Mike</w:t>
            </w:r>
            <w:r w:rsidR="00B27C8A">
              <w:t xml:space="preserve"> for review</w:t>
            </w:r>
          </w:p>
        </w:tc>
        <w:tc>
          <w:tcPr>
            <w:tcW w:w="1605" w:type="dxa"/>
          </w:tcPr>
          <w:p w14:paraId="1F47E35B" w14:textId="24F7685D" w:rsidR="00671B7C" w:rsidRDefault="00671B7C" w:rsidP="00C77933">
            <w:r>
              <w:t>Dan</w:t>
            </w:r>
          </w:p>
        </w:tc>
        <w:tc>
          <w:tcPr>
            <w:tcW w:w="1161" w:type="dxa"/>
          </w:tcPr>
          <w:p w14:paraId="23E9DA80" w14:textId="20C1838C" w:rsidR="00671B7C" w:rsidRDefault="00671B7C" w:rsidP="00C77933">
            <w:r>
              <w:t>Aug</w:t>
            </w:r>
          </w:p>
        </w:tc>
        <w:tc>
          <w:tcPr>
            <w:tcW w:w="1512" w:type="dxa"/>
          </w:tcPr>
          <w:p w14:paraId="5D701C11" w14:textId="0CA50A4B" w:rsidR="00671B7C" w:rsidRDefault="00093A8C" w:rsidP="00C77933">
            <w:r>
              <w:t>Complete</w:t>
            </w:r>
          </w:p>
        </w:tc>
      </w:tr>
      <w:tr w:rsidR="00B27C8A" w14:paraId="7D4C9CA9" w14:textId="77777777" w:rsidTr="00C77933">
        <w:tc>
          <w:tcPr>
            <w:tcW w:w="6165" w:type="dxa"/>
          </w:tcPr>
          <w:p w14:paraId="50B69C40" w14:textId="77777777" w:rsidR="00B27C8A" w:rsidRDefault="00B27C8A" w:rsidP="00C77933">
            <w:r>
              <w:t>Finalize/Print Tryouts brochure</w:t>
            </w:r>
          </w:p>
          <w:p w14:paraId="41186ECD" w14:textId="77777777" w:rsidR="00B27C8A" w:rsidRDefault="00B27C8A" w:rsidP="00B27C8A">
            <w:pPr>
              <w:pStyle w:val="ListParagraph"/>
              <w:numPr>
                <w:ilvl w:val="0"/>
                <w:numId w:val="29"/>
              </w:numPr>
            </w:pPr>
            <w:r>
              <w:t>Post to MN Vortex site</w:t>
            </w:r>
          </w:p>
          <w:p w14:paraId="1AF1BC2A" w14:textId="63D97F51" w:rsidR="00B27C8A" w:rsidRDefault="00B27C8A" w:rsidP="00B27C8A">
            <w:pPr>
              <w:pStyle w:val="ListParagraph"/>
              <w:numPr>
                <w:ilvl w:val="0"/>
                <w:numId w:val="29"/>
              </w:numPr>
            </w:pPr>
            <w:r>
              <w:t>How many do we need to print?</w:t>
            </w:r>
          </w:p>
        </w:tc>
        <w:tc>
          <w:tcPr>
            <w:tcW w:w="1605" w:type="dxa"/>
          </w:tcPr>
          <w:p w14:paraId="46CC5AC5" w14:textId="5FD0B4DC" w:rsidR="00B27C8A" w:rsidRDefault="00B27C8A" w:rsidP="00C77933">
            <w:r>
              <w:t>Rich G/Steve</w:t>
            </w:r>
          </w:p>
        </w:tc>
        <w:tc>
          <w:tcPr>
            <w:tcW w:w="1161" w:type="dxa"/>
          </w:tcPr>
          <w:p w14:paraId="28C3044B" w14:textId="1AB5C00A" w:rsidR="00B27C8A" w:rsidRDefault="00B27C8A" w:rsidP="00C77933">
            <w:r>
              <w:t>Aug</w:t>
            </w:r>
          </w:p>
        </w:tc>
        <w:tc>
          <w:tcPr>
            <w:tcW w:w="1512" w:type="dxa"/>
          </w:tcPr>
          <w:p w14:paraId="5C888B15" w14:textId="0268670C" w:rsidR="00B27C8A" w:rsidRDefault="00093A8C" w:rsidP="00C77933">
            <w:r>
              <w:t>Complete</w:t>
            </w:r>
          </w:p>
        </w:tc>
      </w:tr>
      <w:tr w:rsidR="007B7E9D" w14:paraId="3717E3FB" w14:textId="77777777" w:rsidTr="00C77933">
        <w:tc>
          <w:tcPr>
            <w:tcW w:w="6165" w:type="dxa"/>
          </w:tcPr>
          <w:p w14:paraId="30327508" w14:textId="09AD525D" w:rsidR="007B7E9D" w:rsidRDefault="007B7E9D" w:rsidP="00C77933">
            <w:r>
              <w:t>Reach out to Jim L and Mitch Z regarding station helpers</w:t>
            </w:r>
          </w:p>
        </w:tc>
        <w:tc>
          <w:tcPr>
            <w:tcW w:w="1605" w:type="dxa"/>
          </w:tcPr>
          <w:p w14:paraId="1AC06E94" w14:textId="069D57A0" w:rsidR="007B7E9D" w:rsidRDefault="007B7E9D" w:rsidP="00C77933">
            <w:r>
              <w:t>Dan</w:t>
            </w:r>
          </w:p>
        </w:tc>
        <w:tc>
          <w:tcPr>
            <w:tcW w:w="1161" w:type="dxa"/>
          </w:tcPr>
          <w:p w14:paraId="635EDFDB" w14:textId="0B1607C5" w:rsidR="007B7E9D" w:rsidRDefault="007B7E9D" w:rsidP="00C77933">
            <w:r>
              <w:t>Aug</w:t>
            </w:r>
          </w:p>
        </w:tc>
        <w:tc>
          <w:tcPr>
            <w:tcW w:w="1512" w:type="dxa"/>
          </w:tcPr>
          <w:p w14:paraId="49BEC853" w14:textId="7B43A076" w:rsidR="007B7E9D" w:rsidRDefault="00093A8C" w:rsidP="00C77933">
            <w:r>
              <w:t>Complete</w:t>
            </w:r>
          </w:p>
        </w:tc>
      </w:tr>
      <w:tr w:rsidR="007B7E9D" w14:paraId="4A28AF7C" w14:textId="77777777" w:rsidTr="00C77933">
        <w:tc>
          <w:tcPr>
            <w:tcW w:w="6165" w:type="dxa"/>
          </w:tcPr>
          <w:p w14:paraId="7AF532CB" w14:textId="18806718" w:rsidR="007B7E9D" w:rsidRDefault="007B7E9D" w:rsidP="00C77933">
            <w:r>
              <w:t>Provide preliminary list of coaches for 2021</w:t>
            </w:r>
            <w:r w:rsidR="00B27C8A">
              <w:t>; use in brochure</w:t>
            </w:r>
          </w:p>
        </w:tc>
        <w:tc>
          <w:tcPr>
            <w:tcW w:w="1605" w:type="dxa"/>
          </w:tcPr>
          <w:p w14:paraId="2BAA8970" w14:textId="6D9A4944" w:rsidR="007B7E9D" w:rsidRDefault="007B7E9D" w:rsidP="00C77933">
            <w:r>
              <w:t>Mike</w:t>
            </w:r>
          </w:p>
        </w:tc>
        <w:tc>
          <w:tcPr>
            <w:tcW w:w="1161" w:type="dxa"/>
          </w:tcPr>
          <w:p w14:paraId="4867528C" w14:textId="5A8C546A" w:rsidR="007B7E9D" w:rsidRDefault="007B7E9D" w:rsidP="00C77933">
            <w:r>
              <w:t>Aug</w:t>
            </w:r>
          </w:p>
        </w:tc>
        <w:tc>
          <w:tcPr>
            <w:tcW w:w="1512" w:type="dxa"/>
          </w:tcPr>
          <w:p w14:paraId="3ED69BED" w14:textId="42682C3E" w:rsidR="007B7E9D" w:rsidRDefault="00093A8C" w:rsidP="00C77933">
            <w:r>
              <w:t>Complete</w:t>
            </w:r>
          </w:p>
        </w:tc>
      </w:tr>
      <w:tr w:rsidR="00850282" w14:paraId="3C9CC6F0" w14:textId="77777777" w:rsidTr="00C77933">
        <w:tc>
          <w:tcPr>
            <w:tcW w:w="6165" w:type="dxa"/>
          </w:tcPr>
          <w:p w14:paraId="57578224" w14:textId="6BD2CCDC" w:rsidR="00850282" w:rsidRDefault="00850282" w:rsidP="00C77933">
            <w:r>
              <w:t>Post tryouts on social media</w:t>
            </w:r>
          </w:p>
        </w:tc>
        <w:tc>
          <w:tcPr>
            <w:tcW w:w="1605" w:type="dxa"/>
          </w:tcPr>
          <w:p w14:paraId="53288D26" w14:textId="71BFE65E" w:rsidR="00850282" w:rsidRDefault="00850282" w:rsidP="00C77933">
            <w:r>
              <w:t>Becky</w:t>
            </w:r>
          </w:p>
        </w:tc>
        <w:tc>
          <w:tcPr>
            <w:tcW w:w="1161" w:type="dxa"/>
          </w:tcPr>
          <w:p w14:paraId="55BBBE20" w14:textId="7CEC103B" w:rsidR="00850282" w:rsidRDefault="00850282" w:rsidP="00C77933">
            <w:r>
              <w:t>Aug</w:t>
            </w:r>
          </w:p>
        </w:tc>
        <w:tc>
          <w:tcPr>
            <w:tcW w:w="1512" w:type="dxa"/>
          </w:tcPr>
          <w:p w14:paraId="1E79AADE" w14:textId="76A9DDA7" w:rsidR="00850282" w:rsidRDefault="00093A8C" w:rsidP="00C77933">
            <w:r>
              <w:t>Complete</w:t>
            </w:r>
          </w:p>
        </w:tc>
      </w:tr>
      <w:tr w:rsidR="00850282" w14:paraId="3517ABF9" w14:textId="77777777" w:rsidTr="00C77933">
        <w:tc>
          <w:tcPr>
            <w:tcW w:w="6165" w:type="dxa"/>
          </w:tcPr>
          <w:p w14:paraId="747FDA63" w14:textId="1703BED3" w:rsidR="00850282" w:rsidRDefault="00850282" w:rsidP="00C77933">
            <w:r>
              <w:t>Ensure coaches invite eligible players to return</w:t>
            </w:r>
          </w:p>
        </w:tc>
        <w:tc>
          <w:tcPr>
            <w:tcW w:w="1605" w:type="dxa"/>
          </w:tcPr>
          <w:p w14:paraId="67E9FE6D" w14:textId="632AE597" w:rsidR="00850282" w:rsidRDefault="00850282" w:rsidP="00C77933">
            <w:r>
              <w:t>Mike</w:t>
            </w:r>
          </w:p>
        </w:tc>
        <w:tc>
          <w:tcPr>
            <w:tcW w:w="1161" w:type="dxa"/>
          </w:tcPr>
          <w:p w14:paraId="16D27C2F" w14:textId="711946D9" w:rsidR="00850282" w:rsidRDefault="00850282" w:rsidP="00C77933">
            <w:r>
              <w:t>Aug</w:t>
            </w:r>
          </w:p>
        </w:tc>
        <w:tc>
          <w:tcPr>
            <w:tcW w:w="1512" w:type="dxa"/>
          </w:tcPr>
          <w:p w14:paraId="23F2CFB9" w14:textId="62458CC1" w:rsidR="00850282" w:rsidRDefault="00093A8C" w:rsidP="00C77933">
            <w:r>
              <w:t>Complete</w:t>
            </w:r>
          </w:p>
        </w:tc>
      </w:tr>
      <w:tr w:rsidR="00850282" w14:paraId="4098ABC4" w14:textId="77777777" w:rsidTr="00C77933">
        <w:tc>
          <w:tcPr>
            <w:tcW w:w="6165" w:type="dxa"/>
          </w:tcPr>
          <w:p w14:paraId="60B4642A" w14:textId="606AD021" w:rsidR="00850282" w:rsidRDefault="00850282" w:rsidP="00C77933">
            <w:r>
              <w:t xml:space="preserve">Develop a price point for Fall, Winter, Summer to determine fee to assess non-full time 18U players </w:t>
            </w:r>
          </w:p>
        </w:tc>
        <w:tc>
          <w:tcPr>
            <w:tcW w:w="1605" w:type="dxa"/>
          </w:tcPr>
          <w:p w14:paraId="03737714" w14:textId="7269D56B" w:rsidR="00850282" w:rsidRDefault="00850282" w:rsidP="00C77933">
            <w:r>
              <w:t>Dan/Rich B</w:t>
            </w:r>
          </w:p>
        </w:tc>
        <w:tc>
          <w:tcPr>
            <w:tcW w:w="1161" w:type="dxa"/>
          </w:tcPr>
          <w:p w14:paraId="7FABE93E" w14:textId="609FF23F" w:rsidR="00850282" w:rsidRDefault="00850282" w:rsidP="00C77933">
            <w:r>
              <w:t>Aug</w:t>
            </w:r>
          </w:p>
        </w:tc>
        <w:tc>
          <w:tcPr>
            <w:tcW w:w="1512" w:type="dxa"/>
          </w:tcPr>
          <w:p w14:paraId="011FEB76" w14:textId="7D0CFA1A" w:rsidR="00850282" w:rsidRDefault="00093A8C" w:rsidP="00C77933">
            <w:r>
              <w:t>Complete</w:t>
            </w:r>
          </w:p>
        </w:tc>
      </w:tr>
      <w:tr w:rsidR="00B27C8A" w14:paraId="14B1CE43" w14:textId="77777777" w:rsidTr="00C77933">
        <w:tc>
          <w:tcPr>
            <w:tcW w:w="6165" w:type="dxa"/>
          </w:tcPr>
          <w:p w14:paraId="4E7BC564" w14:textId="0143B100" w:rsidR="00B27C8A" w:rsidRDefault="00B27C8A" w:rsidP="00C77933">
            <w:r>
              <w:t>Discuss Player Development Role with potential candidate</w:t>
            </w:r>
          </w:p>
        </w:tc>
        <w:tc>
          <w:tcPr>
            <w:tcW w:w="1605" w:type="dxa"/>
          </w:tcPr>
          <w:p w14:paraId="7D5063DE" w14:textId="0AF63DEA" w:rsidR="00B27C8A" w:rsidRDefault="00B27C8A" w:rsidP="00C77933">
            <w:r>
              <w:t>Mike</w:t>
            </w:r>
          </w:p>
        </w:tc>
        <w:tc>
          <w:tcPr>
            <w:tcW w:w="1161" w:type="dxa"/>
          </w:tcPr>
          <w:p w14:paraId="101433FD" w14:textId="79F8D9BA" w:rsidR="00B27C8A" w:rsidRDefault="00B27C8A" w:rsidP="00C77933">
            <w:r>
              <w:t>Aug</w:t>
            </w:r>
          </w:p>
        </w:tc>
        <w:tc>
          <w:tcPr>
            <w:tcW w:w="1512" w:type="dxa"/>
          </w:tcPr>
          <w:p w14:paraId="721B1998" w14:textId="2C95021B" w:rsidR="00B27C8A" w:rsidRDefault="00093A8C" w:rsidP="00C77933">
            <w:r>
              <w:t>In Progress</w:t>
            </w:r>
          </w:p>
        </w:tc>
      </w:tr>
      <w:tr w:rsidR="00B27C8A" w14:paraId="5283A6F9" w14:textId="77777777" w:rsidTr="00D17A9E">
        <w:tc>
          <w:tcPr>
            <w:tcW w:w="6165" w:type="dxa"/>
          </w:tcPr>
          <w:p w14:paraId="5FE192B9" w14:textId="77777777" w:rsidR="00B27C8A" w:rsidRDefault="00B27C8A" w:rsidP="00D17A9E">
            <w:r>
              <w:t>Discussion regarding the need for a player fee to cover training facility expenses?</w:t>
            </w:r>
          </w:p>
        </w:tc>
        <w:tc>
          <w:tcPr>
            <w:tcW w:w="1605" w:type="dxa"/>
          </w:tcPr>
          <w:p w14:paraId="6BC6B2A0" w14:textId="77777777" w:rsidR="00B27C8A" w:rsidRDefault="00B27C8A" w:rsidP="00D17A9E">
            <w:r>
              <w:t>Dan</w:t>
            </w:r>
          </w:p>
        </w:tc>
        <w:tc>
          <w:tcPr>
            <w:tcW w:w="1161" w:type="dxa"/>
          </w:tcPr>
          <w:p w14:paraId="40BF81C9" w14:textId="77777777" w:rsidR="00B27C8A" w:rsidRDefault="00B27C8A" w:rsidP="00D17A9E">
            <w:r>
              <w:t>Sep</w:t>
            </w:r>
          </w:p>
        </w:tc>
        <w:tc>
          <w:tcPr>
            <w:tcW w:w="1512" w:type="dxa"/>
          </w:tcPr>
          <w:p w14:paraId="0DE2D7F6" w14:textId="70604630" w:rsidR="00B27C8A" w:rsidRDefault="00093A8C" w:rsidP="00D17A9E">
            <w:r>
              <w:t>In Progress</w:t>
            </w:r>
          </w:p>
        </w:tc>
      </w:tr>
    </w:tbl>
    <w:p w14:paraId="15F8D9FE" w14:textId="77777777" w:rsidR="003C4761" w:rsidRDefault="003C4761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06CFAF62" w14:textId="77777777" w:rsidR="00010E07" w:rsidRDefault="00010E07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6887E85D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</w:rPr>
      </w:pPr>
      <w:r w:rsidRPr="0074195B">
        <w:rPr>
          <w:rFonts w:asciiTheme="majorHAnsi" w:hAnsiTheme="majorHAnsi" w:cstheme="majorHAnsi"/>
          <w:color w:val="0070C0"/>
        </w:rPr>
        <w:t>Meeting Minutes</w:t>
      </w:r>
    </w:p>
    <w:p w14:paraId="40EA269B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COVID-19</w:t>
      </w:r>
    </w:p>
    <w:p w14:paraId="71D7D495" w14:textId="410BF183" w:rsidR="00B75F48" w:rsidRDefault="00093A8C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ing t</w:t>
      </w:r>
      <w:r w:rsidR="00B27C8A">
        <w:rPr>
          <w:rFonts w:asciiTheme="majorHAnsi" w:hAnsiTheme="majorHAnsi" w:cstheme="majorHAnsi"/>
        </w:rPr>
        <w:t>ournament</w:t>
      </w:r>
      <w:r>
        <w:rPr>
          <w:rFonts w:asciiTheme="majorHAnsi" w:hAnsiTheme="majorHAnsi" w:cstheme="majorHAnsi"/>
        </w:rPr>
        <w:t>s for possible</w:t>
      </w:r>
      <w:r w:rsidR="00B27C8A">
        <w:rPr>
          <w:rFonts w:asciiTheme="majorHAnsi" w:hAnsiTheme="majorHAnsi" w:cstheme="majorHAnsi"/>
        </w:rPr>
        <w:t xml:space="preserve"> refunds</w:t>
      </w:r>
    </w:p>
    <w:p w14:paraId="72A0BADC" w14:textId="77777777" w:rsidR="00093A8C" w:rsidRDefault="00093A8C" w:rsidP="00093A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3A8C">
        <w:rPr>
          <w:rFonts w:asciiTheme="majorHAnsi" w:hAnsiTheme="majorHAnsi" w:cstheme="majorHAnsi"/>
        </w:rPr>
        <w:t xml:space="preserve">18U Triple Crown Sports SW Summer Nationals Refund </w:t>
      </w:r>
      <w:r>
        <w:rPr>
          <w:rFonts w:asciiTheme="majorHAnsi" w:hAnsiTheme="majorHAnsi" w:cstheme="majorHAnsi"/>
        </w:rPr>
        <w:t>Received $1,180</w:t>
      </w:r>
    </w:p>
    <w:p w14:paraId="023CF6FA" w14:textId="5903E677" w:rsidR="00093A8C" w:rsidRDefault="00093A8C" w:rsidP="00093A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093A8C">
        <w:rPr>
          <w:rFonts w:asciiTheme="majorHAnsi" w:hAnsiTheme="majorHAnsi" w:cstheme="majorHAnsi"/>
        </w:rPr>
        <w:t>PGF Midwest Regional Championships (Peoria, IL)</w:t>
      </w:r>
      <w:r>
        <w:rPr>
          <w:rFonts w:asciiTheme="majorHAnsi" w:hAnsiTheme="majorHAnsi" w:cstheme="majorHAnsi"/>
        </w:rPr>
        <w:t xml:space="preserve"> – Mike checking with Dave </w:t>
      </w:r>
      <w:proofErr w:type="spellStart"/>
      <w:r>
        <w:rPr>
          <w:rFonts w:asciiTheme="majorHAnsi" w:hAnsiTheme="majorHAnsi" w:cstheme="majorHAnsi"/>
        </w:rPr>
        <w:t>Betcher</w:t>
      </w:r>
      <w:proofErr w:type="spellEnd"/>
      <w:r>
        <w:rPr>
          <w:rFonts w:asciiTheme="majorHAnsi" w:hAnsiTheme="majorHAnsi" w:cstheme="majorHAnsi"/>
        </w:rPr>
        <w:t xml:space="preserve"> at PGF </w:t>
      </w:r>
    </w:p>
    <w:p w14:paraId="74DDB43D" w14:textId="62CA64AC" w:rsidR="00B27C8A" w:rsidRDefault="00B27C8A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impacts</w:t>
      </w:r>
    </w:p>
    <w:p w14:paraId="36F7DDEE" w14:textId="6B5F2DD3" w:rsidR="00B27C8A" w:rsidRPr="00093A8C" w:rsidRDefault="00093A8C" w:rsidP="00093A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current impacts</w:t>
      </w:r>
    </w:p>
    <w:p w14:paraId="1ADC4C94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10728184" w14:textId="0639ABF9" w:rsidR="00815ABB" w:rsidRPr="0074195B" w:rsidRDefault="00D3468F">
      <w:pP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  <w:b/>
        </w:rPr>
        <w:t>Financial Discussions</w:t>
      </w:r>
    </w:p>
    <w:p w14:paraId="1A7DC4B5" w14:textId="7D95C3D4" w:rsidR="00D0464F" w:rsidRDefault="00A46CFB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ed 8/2 email received from Rich B</w:t>
      </w:r>
    </w:p>
    <w:p w14:paraId="75869433" w14:textId="2C14066F" w:rsidR="00A46CFB" w:rsidRDefault="00A46CFB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ed statement of Income &amp; Expenses</w:t>
      </w:r>
    </w:p>
    <w:p w14:paraId="17478EBE" w14:textId="568D6CB1" w:rsidR="008D3057" w:rsidRDefault="008D3057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t>Approved a $100 increase to annual player fee (from $2,700 to $2,800) to help cover additional costs</w:t>
      </w:r>
    </w:p>
    <w:p w14:paraId="4727D21B" w14:textId="0E407CE6" w:rsidR="00491C06" w:rsidRPr="0074195B" w:rsidRDefault="00491C06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No open payment issues</w:t>
      </w:r>
    </w:p>
    <w:p w14:paraId="7D31947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72194A32" w14:textId="5FBA2F56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Lexi Summer Showdown</w:t>
      </w:r>
      <w:r w:rsidR="001927A7">
        <w:rPr>
          <w:rFonts w:asciiTheme="majorHAnsi" w:hAnsiTheme="majorHAnsi" w:cstheme="majorHAnsi"/>
          <w:b/>
        </w:rPr>
        <w:t xml:space="preserve"> Recap (</w:t>
      </w:r>
      <w:r w:rsidR="00671B7C">
        <w:rPr>
          <w:rFonts w:asciiTheme="majorHAnsi" w:hAnsiTheme="majorHAnsi" w:cstheme="majorHAnsi"/>
          <w:b/>
        </w:rPr>
        <w:t>8/7 – 8/9</w:t>
      </w:r>
      <w:r w:rsidR="001927A7">
        <w:rPr>
          <w:rFonts w:asciiTheme="majorHAnsi" w:hAnsiTheme="majorHAnsi" w:cstheme="majorHAnsi"/>
          <w:b/>
        </w:rPr>
        <w:t>)</w:t>
      </w:r>
    </w:p>
    <w:p w14:paraId="6F28FCA8" w14:textId="5697EF42" w:rsidR="00815ABB" w:rsidRDefault="00491C06" w:rsidP="00491C0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/Brad to set up debrief meeting to discuss what went well &amp; improvements</w:t>
      </w:r>
    </w:p>
    <w:p w14:paraId="78E1FAE5" w14:textId="77777777" w:rsidR="00491C06" w:rsidRPr="00491C06" w:rsidRDefault="00491C06" w:rsidP="00491C06">
      <w:pPr>
        <w:rPr>
          <w:rFonts w:asciiTheme="majorHAnsi" w:hAnsiTheme="majorHAnsi" w:cstheme="majorHAnsi"/>
        </w:rPr>
      </w:pPr>
    </w:p>
    <w:p w14:paraId="01137190" w14:textId="5319061F" w:rsidR="00B64763" w:rsidRPr="0074195B" w:rsidRDefault="00B64763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2020 Tr</w:t>
      </w:r>
      <w:r w:rsidR="001927A7">
        <w:rPr>
          <w:rFonts w:asciiTheme="majorHAnsi" w:hAnsiTheme="majorHAnsi" w:cstheme="majorHAnsi"/>
          <w:b/>
          <w:color w:val="000000"/>
        </w:rPr>
        <w:t>y</w:t>
      </w:r>
      <w:r w:rsidRPr="0074195B">
        <w:rPr>
          <w:rFonts w:asciiTheme="majorHAnsi" w:hAnsiTheme="majorHAnsi" w:cstheme="majorHAnsi"/>
          <w:b/>
          <w:color w:val="000000"/>
        </w:rPr>
        <w:t>outs</w:t>
      </w:r>
      <w:r w:rsidR="001927A7">
        <w:rPr>
          <w:rFonts w:asciiTheme="majorHAnsi" w:hAnsiTheme="majorHAnsi" w:cstheme="majorHAnsi"/>
          <w:b/>
          <w:color w:val="000000"/>
        </w:rPr>
        <w:t xml:space="preserve"> (8/17 &amp; 8/18)</w:t>
      </w:r>
    </w:p>
    <w:p w14:paraId="118B7817" w14:textId="5C38FA13" w:rsidR="007B7E9D" w:rsidRPr="00491C06" w:rsidRDefault="00491C06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Final postings/reminders on social media sites</w:t>
      </w:r>
    </w:p>
    <w:p w14:paraId="10DEA0C5" w14:textId="50FD6FF2" w:rsidR="00491C06" w:rsidRPr="008D3057" w:rsidRDefault="00491C06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rochure final; post to website &amp; print 100-200</w:t>
      </w:r>
      <w:r w:rsidR="008D3057">
        <w:rPr>
          <w:rFonts w:asciiTheme="majorHAnsi" w:hAnsiTheme="majorHAnsi" w:cstheme="majorHAnsi"/>
          <w:bCs/>
          <w:color w:val="000000"/>
        </w:rPr>
        <w:t xml:space="preserve"> as hand-outs</w:t>
      </w:r>
    </w:p>
    <w:p w14:paraId="25BC73FA" w14:textId="12DB8DBE" w:rsidR="008D3057" w:rsidRPr="008D3057" w:rsidRDefault="008D3057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Coach assignments about 80% complete</w:t>
      </w:r>
    </w:p>
    <w:p w14:paraId="0BD9716B" w14:textId="33E93898" w:rsidR="008D3057" w:rsidRPr="008D3057" w:rsidRDefault="008D3057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Discussions with returning players complete</w:t>
      </w:r>
    </w:p>
    <w:p w14:paraId="152CFAC9" w14:textId="0A3DFC52" w:rsidR="008D3057" w:rsidRPr="008D3057" w:rsidRDefault="008D3057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Team Genius training set for 8/12</w:t>
      </w:r>
    </w:p>
    <w:p w14:paraId="070588F8" w14:textId="0C014194" w:rsidR="008D3057" w:rsidRPr="008D3057" w:rsidRDefault="008D3057" w:rsidP="001927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ecky sent roles &amp; responsibilities document for volunteers to Dan</w:t>
      </w:r>
    </w:p>
    <w:p w14:paraId="33033919" w14:textId="75923751" w:rsidR="008D3057" w:rsidRPr="008D3057" w:rsidRDefault="008D3057" w:rsidP="008D305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 w:rsidRPr="008D3057">
        <w:rPr>
          <w:rFonts w:asciiTheme="majorHAnsi" w:hAnsiTheme="majorHAnsi" w:cstheme="majorHAnsi"/>
          <w:bCs/>
          <w:color w:val="000000"/>
        </w:rPr>
        <w:t>Additional station helpers needed; asking current 16U &amp; 18U players to help</w:t>
      </w:r>
    </w:p>
    <w:p w14:paraId="7ABB4E67" w14:textId="77777777" w:rsidR="008D3057" w:rsidRDefault="008D3057">
      <w:pPr>
        <w:rPr>
          <w:rFonts w:asciiTheme="majorHAnsi" w:hAnsiTheme="majorHAnsi" w:cstheme="majorHAnsi"/>
          <w:b/>
          <w:color w:val="000000"/>
        </w:rPr>
      </w:pPr>
    </w:p>
    <w:p w14:paraId="370E2C8C" w14:textId="6194853A" w:rsidR="00B75F48" w:rsidRPr="0074195B" w:rsidRDefault="00B75F48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Virtual Team Training Platforms</w:t>
      </w:r>
      <w:r w:rsidR="008D3057">
        <w:rPr>
          <w:rFonts w:asciiTheme="majorHAnsi" w:hAnsiTheme="majorHAnsi" w:cstheme="majorHAnsi"/>
          <w:b/>
          <w:color w:val="000000"/>
        </w:rPr>
        <w:t xml:space="preserve"> (Blast Motion/Diamond Kinetics)</w:t>
      </w:r>
    </w:p>
    <w:p w14:paraId="7594DA56" w14:textId="77777777" w:rsidR="008D3057" w:rsidRPr="008D3057" w:rsidRDefault="008D3057" w:rsidP="001927A7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New Blast Motion rep assigned</w:t>
      </w:r>
    </w:p>
    <w:p w14:paraId="35CFC157" w14:textId="26A107CB" w:rsidR="007B7E9D" w:rsidRPr="008D3057" w:rsidRDefault="008D3057" w:rsidP="001927A7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Becky &amp; Mike working with new rep</w:t>
      </w:r>
    </w:p>
    <w:p w14:paraId="0AB4B3D1" w14:textId="1876C973" w:rsidR="008D3057" w:rsidRPr="001927A7" w:rsidRDefault="008D3057" w:rsidP="001927A7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More action to happen once teams are formed</w:t>
      </w:r>
    </w:p>
    <w:p w14:paraId="15093F32" w14:textId="77777777" w:rsidR="006D3DA2" w:rsidRPr="0074195B" w:rsidRDefault="006D3DA2">
      <w:pPr>
        <w:rPr>
          <w:rFonts w:asciiTheme="majorHAnsi" w:hAnsiTheme="majorHAnsi" w:cstheme="majorHAnsi"/>
          <w:b/>
          <w:color w:val="000000"/>
        </w:rPr>
      </w:pPr>
    </w:p>
    <w:p w14:paraId="1ECA0AE7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MN Vortex/A’s Training Center Expenses</w:t>
      </w:r>
    </w:p>
    <w:p w14:paraId="48111111" w14:textId="13418D94" w:rsidR="00815ABB" w:rsidRDefault="00AC4A60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 xml:space="preserve"> </w:t>
      </w:r>
      <w:r w:rsidR="00ED2F04">
        <w:rPr>
          <w:rFonts w:asciiTheme="majorHAnsi" w:hAnsiTheme="majorHAnsi" w:cstheme="majorHAnsi"/>
          <w:color w:val="000000"/>
        </w:rPr>
        <w:t>Mike &amp; Steve to finalize TCOS expenses</w:t>
      </w:r>
    </w:p>
    <w:p w14:paraId="54E13092" w14:textId="3579BDFA" w:rsidR="00ED2F04" w:rsidRDefault="00ED2F04" w:rsidP="00ED2F0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ssible improvements needed</w:t>
      </w:r>
    </w:p>
    <w:p w14:paraId="1A79E80E" w14:textId="2921EE67" w:rsidR="00ED2F04" w:rsidRPr="0074195B" w:rsidRDefault="00ED2F04" w:rsidP="00ED2F0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itching machine purchased by Steve</w:t>
      </w:r>
    </w:p>
    <w:p w14:paraId="6DCB5B76" w14:textId="7535B561" w:rsidR="007B7E9D" w:rsidRDefault="00D3468F" w:rsidP="00F44EE0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br/>
      </w:r>
      <w:r w:rsidR="007B7E9D">
        <w:rPr>
          <w:rFonts w:asciiTheme="majorHAnsi" w:hAnsiTheme="majorHAnsi" w:cstheme="majorHAnsi"/>
          <w:b/>
        </w:rPr>
        <w:t>18U Discussion</w:t>
      </w:r>
    </w:p>
    <w:p w14:paraId="7429E3B9" w14:textId="4396086D" w:rsidR="00AC083F" w:rsidRPr="00ED2F04" w:rsidRDefault="001927A7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ecision</w:t>
      </w:r>
      <w:r w:rsidR="00ED2F04">
        <w:rPr>
          <w:rFonts w:asciiTheme="majorHAnsi" w:hAnsiTheme="majorHAnsi" w:cstheme="majorHAnsi"/>
          <w:bCs/>
        </w:rPr>
        <w:t xml:space="preserve"> to part ways with existing 18U coaches</w:t>
      </w:r>
    </w:p>
    <w:p w14:paraId="6DCE17A9" w14:textId="2F84DAA7" w:rsidR="00ED2F04" w:rsidRPr="00AC083F" w:rsidRDefault="00ED2F04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Continue with 18U teams under new coaches</w:t>
      </w:r>
    </w:p>
    <w:p w14:paraId="3A73BF0D" w14:textId="77777777" w:rsidR="007B7E9D" w:rsidRDefault="007B7E9D" w:rsidP="00F44EE0">
      <w:pPr>
        <w:rPr>
          <w:rFonts w:asciiTheme="majorHAnsi" w:hAnsiTheme="majorHAnsi" w:cstheme="majorHAnsi"/>
          <w:b/>
        </w:rPr>
      </w:pPr>
    </w:p>
    <w:p w14:paraId="6F6474F1" w14:textId="6FBB415D" w:rsidR="00C53311" w:rsidRDefault="00C53311" w:rsidP="00F44EE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020/2021 Season Planning / Kick Off</w:t>
      </w:r>
      <w:r w:rsidR="00ED2F04">
        <w:rPr>
          <w:rFonts w:asciiTheme="majorHAnsi" w:hAnsiTheme="majorHAnsi" w:cstheme="majorHAnsi"/>
          <w:b/>
        </w:rPr>
        <w:t xml:space="preserve"> Meeting</w:t>
      </w:r>
    </w:p>
    <w:p w14:paraId="6148EBB5" w14:textId="45869444" w:rsidR="00C53311" w:rsidRPr="008D3057" w:rsidRDefault="008D3057" w:rsidP="00C53311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iscussed logistics due to COVID-19 – virtual or in person outside</w:t>
      </w:r>
    </w:p>
    <w:p w14:paraId="0DBFAFCF" w14:textId="56F2C39A" w:rsidR="008D3057" w:rsidRPr="008D3057" w:rsidRDefault="008D3057" w:rsidP="00C53311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Possibly 2 sessions – Vortex session (12U &amp; 14U) and A’s session (16U &amp; 18U)</w:t>
      </w:r>
    </w:p>
    <w:p w14:paraId="27D5A021" w14:textId="2B519A54" w:rsidR="008D3057" w:rsidRPr="00D92EF9" w:rsidRDefault="008D3057" w:rsidP="00D92EF9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iscussed 8/31</w:t>
      </w:r>
      <w:r w:rsidR="003960DF">
        <w:rPr>
          <w:rFonts w:asciiTheme="majorHAnsi" w:hAnsiTheme="majorHAnsi" w:cstheme="majorHAnsi"/>
          <w:bCs/>
        </w:rPr>
        <w:t xml:space="preserve"> (12U/14U)</w:t>
      </w:r>
      <w:r>
        <w:rPr>
          <w:rFonts w:asciiTheme="majorHAnsi" w:hAnsiTheme="majorHAnsi" w:cstheme="majorHAnsi"/>
          <w:bCs/>
        </w:rPr>
        <w:t xml:space="preserve"> &amp; 9/1 </w:t>
      </w:r>
      <w:r w:rsidR="003960DF">
        <w:rPr>
          <w:rFonts w:asciiTheme="majorHAnsi" w:hAnsiTheme="majorHAnsi" w:cstheme="majorHAnsi"/>
          <w:bCs/>
        </w:rPr>
        <w:t xml:space="preserve">(16U &amp; 18U) </w:t>
      </w:r>
      <w:r>
        <w:rPr>
          <w:rFonts w:asciiTheme="majorHAnsi" w:hAnsiTheme="majorHAnsi" w:cstheme="majorHAnsi"/>
          <w:bCs/>
        </w:rPr>
        <w:t>as possible dates</w:t>
      </w:r>
    </w:p>
    <w:p w14:paraId="71E959D3" w14:textId="15FE8680" w:rsidR="00C53311" w:rsidRDefault="00C53311" w:rsidP="00F44EE0">
      <w:pPr>
        <w:rPr>
          <w:rFonts w:asciiTheme="majorHAnsi" w:hAnsiTheme="majorHAnsi" w:cstheme="majorHAnsi"/>
          <w:b/>
        </w:rPr>
      </w:pPr>
    </w:p>
    <w:p w14:paraId="607A8CAD" w14:textId="6AA7EED8" w:rsidR="003960DF" w:rsidRDefault="003960DF" w:rsidP="00F44EE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yer Development Role</w:t>
      </w:r>
    </w:p>
    <w:p w14:paraId="4782CE27" w14:textId="11F84325" w:rsidR="003960DF" w:rsidRPr="003960DF" w:rsidRDefault="003960DF" w:rsidP="003960D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Mike discussed with Becky; she’s willing to take on Player Development Role</w:t>
      </w:r>
    </w:p>
    <w:p w14:paraId="7C3490BE" w14:textId="7E5C847C" w:rsidR="003960DF" w:rsidRPr="003960DF" w:rsidRDefault="003960DF" w:rsidP="003960D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Need to figure out salary</w:t>
      </w:r>
    </w:p>
    <w:p w14:paraId="3E537CBD" w14:textId="204F5D41" w:rsidR="003960DF" w:rsidRPr="003960DF" w:rsidRDefault="003960DF" w:rsidP="003960D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Need to document roles &amp; responsibilities</w:t>
      </w:r>
    </w:p>
    <w:p w14:paraId="51C88826" w14:textId="7BE74259" w:rsidR="003B77AE" w:rsidRPr="0074195B" w:rsidRDefault="003B77AE" w:rsidP="00F44EE0">
      <w:pP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b/>
        </w:rPr>
        <w:t>OTHER</w:t>
      </w:r>
    </w:p>
    <w:p w14:paraId="151C04E1" w14:textId="77777777" w:rsidR="00815ABB" w:rsidRPr="0074195B" w:rsidRDefault="00D3468F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Tournament Scheduling (</w:t>
      </w:r>
      <w:hyperlink r:id="rId8" w:anchor="gid=521904944">
        <w:r w:rsidRPr="0074195B">
          <w:rPr>
            <w:rFonts w:asciiTheme="majorHAnsi" w:hAnsiTheme="majorHAnsi" w:cstheme="majorHAnsi"/>
            <w:color w:val="1155CC"/>
            <w:u w:val="single"/>
          </w:rPr>
          <w:t>Tournament Status Sheet</w:t>
        </w:r>
      </w:hyperlink>
      <w:r w:rsidRPr="0074195B">
        <w:rPr>
          <w:rFonts w:asciiTheme="majorHAnsi" w:hAnsiTheme="majorHAnsi" w:cstheme="majorHAnsi"/>
          <w:color w:val="1155CC"/>
          <w:u w:val="single"/>
        </w:rPr>
        <w:t>)</w:t>
      </w:r>
      <w:r w:rsidRPr="0074195B">
        <w:rPr>
          <w:rFonts w:asciiTheme="majorHAnsi" w:hAnsiTheme="majorHAnsi" w:cstheme="majorHAnsi"/>
          <w:color w:val="000000"/>
        </w:rPr>
        <w:t>:  Dan</w:t>
      </w:r>
    </w:p>
    <w:p w14:paraId="6EF3F4DE" w14:textId="67BB6111" w:rsidR="00815ABB" w:rsidRPr="0074195B" w:rsidRDefault="00F44EE0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Uniforms &amp; Equipment </w:t>
      </w:r>
      <w:r w:rsidR="00427C59" w:rsidRPr="0074195B">
        <w:rPr>
          <w:rFonts w:asciiTheme="majorHAnsi" w:hAnsiTheme="majorHAnsi" w:cstheme="majorHAnsi"/>
        </w:rPr>
        <w:t>–</w:t>
      </w:r>
      <w:r w:rsidR="006D3DA2" w:rsidRPr="0074195B">
        <w:rPr>
          <w:rFonts w:asciiTheme="majorHAnsi" w:hAnsiTheme="majorHAnsi" w:cstheme="majorHAnsi"/>
        </w:rPr>
        <w:t xml:space="preserve"> </w:t>
      </w:r>
    </w:p>
    <w:p w14:paraId="19A0F489" w14:textId="77777777" w:rsidR="00427C59" w:rsidRPr="0074195B" w:rsidRDefault="006D3DA2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Social Media - </w:t>
      </w:r>
    </w:p>
    <w:p w14:paraId="4ED1FA2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6BA1489F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General Discussion items</w:t>
      </w:r>
    </w:p>
    <w:p w14:paraId="256BEF9A" w14:textId="0AA9B9A3" w:rsidR="00010E07" w:rsidRPr="0074195B" w:rsidRDefault="00010E07" w:rsidP="00A92F2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</w:p>
    <w:p w14:paraId="38D3B9E4" w14:textId="77777777" w:rsidR="00815ABB" w:rsidRPr="0074195B" w:rsidRDefault="00815ABB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</w:p>
    <w:p w14:paraId="2D8F3C97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  <w:r w:rsidRPr="0074195B">
        <w:rPr>
          <w:rFonts w:asciiTheme="majorHAnsi" w:hAnsiTheme="majorHAnsi" w:cstheme="majorHAnsi"/>
          <w:color w:val="0070C0"/>
          <w:sz w:val="22"/>
          <w:szCs w:val="22"/>
        </w:rPr>
        <w:t>Parking Lot</w:t>
      </w:r>
    </w:p>
    <w:p w14:paraId="6B1441BF" w14:textId="77777777" w:rsidR="00815ABB" w:rsidRDefault="00D3468F">
      <w:r w:rsidRPr="0074195B">
        <w:rPr>
          <w:rFonts w:asciiTheme="majorHAnsi" w:hAnsiTheme="majorHAnsi" w:cstheme="majorHAnsi"/>
        </w:rPr>
        <w:t xml:space="preserve">Future Meeting Topics:  </w:t>
      </w:r>
      <w:hyperlink r:id="rId9">
        <w:r w:rsidRPr="0074195B">
          <w:rPr>
            <w:rFonts w:asciiTheme="majorHAnsi" w:hAnsiTheme="majorHAnsi" w:cstheme="majorHAnsi"/>
            <w:color w:val="0563C1"/>
            <w:u w:val="single"/>
          </w:rPr>
          <w:t>Reference Annual Calendar</w:t>
        </w:r>
      </w:hyperlink>
    </w:p>
    <w:sectPr w:rsidR="00815ABB" w:rsidSect="003960DF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26904" w14:textId="77777777" w:rsidR="008C08E5" w:rsidRDefault="008C08E5">
      <w:r>
        <w:separator/>
      </w:r>
    </w:p>
  </w:endnote>
  <w:endnote w:type="continuationSeparator" w:id="0">
    <w:p w14:paraId="25D23861" w14:textId="77777777" w:rsidR="008C08E5" w:rsidRDefault="008C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B84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B3CF" w14:textId="77777777" w:rsidR="00815ABB" w:rsidRPr="00010E07" w:rsidRDefault="00D3468F" w:rsidP="00010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 w:rsidRPr="00010E07">
      <w:rPr>
        <w:color w:val="000000"/>
        <w:sz w:val="20"/>
        <w:szCs w:val="20"/>
      </w:rPr>
      <w:fldChar w:fldCharType="begin"/>
    </w:r>
    <w:r w:rsidRPr="00010E07">
      <w:rPr>
        <w:color w:val="000000"/>
        <w:sz w:val="20"/>
        <w:szCs w:val="20"/>
      </w:rPr>
      <w:instrText>PAGE</w:instrText>
    </w:r>
    <w:r w:rsidRPr="00010E07">
      <w:rPr>
        <w:color w:val="000000"/>
        <w:sz w:val="20"/>
        <w:szCs w:val="20"/>
      </w:rPr>
      <w:fldChar w:fldCharType="separate"/>
    </w:r>
    <w:r w:rsidR="00026B38">
      <w:rPr>
        <w:noProof/>
        <w:color w:val="000000"/>
        <w:sz w:val="20"/>
        <w:szCs w:val="20"/>
      </w:rPr>
      <w:t>2</w:t>
    </w:r>
    <w:r w:rsidRPr="00010E07">
      <w:rPr>
        <w:color w:val="000000"/>
        <w:sz w:val="20"/>
        <w:szCs w:val="20"/>
      </w:rPr>
      <w:fldChar w:fldCharType="end"/>
    </w:r>
  </w:p>
  <w:p w14:paraId="742FEB81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92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A8BE2" w14:textId="77777777" w:rsidR="00010E07" w:rsidRDefault="00010E07">
        <w:pPr>
          <w:pStyle w:val="Footer"/>
          <w:jc w:val="center"/>
        </w:pPr>
        <w:r w:rsidRPr="00010E0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010E0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010E0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26B38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010E0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4FB56B0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1B90" w14:textId="77777777" w:rsidR="008C08E5" w:rsidRDefault="008C08E5">
      <w:r>
        <w:separator/>
      </w:r>
    </w:p>
  </w:footnote>
  <w:footnote w:type="continuationSeparator" w:id="0">
    <w:p w14:paraId="18ED4A41" w14:textId="77777777" w:rsidR="008C08E5" w:rsidRDefault="008C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E246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BED2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sz w:val="20"/>
        <w:szCs w:val="20"/>
      </w:rPr>
      <w:t>Vision:</w:t>
    </w:r>
    <w:r w:rsidRPr="00010E07">
      <w:rPr>
        <w:sz w:val="20"/>
        <w:szCs w:val="20"/>
      </w:rPr>
      <w:t xml:space="preserve">  </w:t>
    </w:r>
    <w:r w:rsidRPr="00010E07">
      <w:rPr>
        <w:color w:val="000000"/>
        <w:sz w:val="20"/>
        <w:szCs w:val="20"/>
      </w:rPr>
      <w:t>Most admired girls fastpitch club in the upper mid-west.</w:t>
    </w:r>
  </w:p>
  <w:p w14:paraId="09D8488C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color w:val="000000"/>
        <w:sz w:val="20"/>
        <w:szCs w:val="20"/>
      </w:rPr>
      <w:t>Mission:</w:t>
    </w:r>
    <w:r w:rsidRPr="00010E07">
      <w:rPr>
        <w:color w:val="000000"/>
        <w:sz w:val="20"/>
        <w:szCs w:val="20"/>
      </w:rPr>
      <w:t xml:space="preserve">  We provide an uncompromising commitment to developing players on and off the field and knowing that the quality of our coaches and the satisfaction of our teams and families is paramount.</w:t>
    </w:r>
  </w:p>
  <w:p w14:paraId="4963D68F" w14:textId="77777777" w:rsidR="00815ABB" w:rsidRDefault="00D3468F">
    <w:pPr>
      <w:tabs>
        <w:tab w:val="center" w:pos="4320"/>
        <w:tab w:val="right" w:pos="8640"/>
      </w:tabs>
    </w:pPr>
    <w:r>
      <w:rPr>
        <w:color w:val="000000"/>
      </w:rPr>
      <w:t>----------------------------------------------------------------------------------------------------------------------------------------------------</w:t>
    </w:r>
  </w:p>
  <w:p w14:paraId="162B1287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402C"/>
    <w:multiLevelType w:val="multilevel"/>
    <w:tmpl w:val="38C084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2C3FA8"/>
    <w:multiLevelType w:val="multilevel"/>
    <w:tmpl w:val="9500A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E04"/>
    <w:multiLevelType w:val="hybridMultilevel"/>
    <w:tmpl w:val="BA2E2282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60D"/>
    <w:multiLevelType w:val="hybridMultilevel"/>
    <w:tmpl w:val="AD7CF7E8"/>
    <w:lvl w:ilvl="0" w:tplc="858823E0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58465C"/>
    <w:multiLevelType w:val="hybridMultilevel"/>
    <w:tmpl w:val="DA268F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71A79B0"/>
    <w:multiLevelType w:val="hybridMultilevel"/>
    <w:tmpl w:val="4710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4E86"/>
    <w:multiLevelType w:val="hybridMultilevel"/>
    <w:tmpl w:val="05027370"/>
    <w:lvl w:ilvl="0" w:tplc="1F2E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0FD0"/>
    <w:multiLevelType w:val="multilevel"/>
    <w:tmpl w:val="C14298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0E3199"/>
    <w:multiLevelType w:val="multilevel"/>
    <w:tmpl w:val="DFC8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046FFB"/>
    <w:multiLevelType w:val="multilevel"/>
    <w:tmpl w:val="A498C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867483"/>
    <w:multiLevelType w:val="hybridMultilevel"/>
    <w:tmpl w:val="BD062486"/>
    <w:lvl w:ilvl="0" w:tplc="8BDC1F52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2A29"/>
    <w:multiLevelType w:val="multilevel"/>
    <w:tmpl w:val="60702F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8958EF"/>
    <w:multiLevelType w:val="hybridMultilevel"/>
    <w:tmpl w:val="376ED9D0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F56FF"/>
    <w:multiLevelType w:val="multilevel"/>
    <w:tmpl w:val="83666D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407BBA"/>
    <w:multiLevelType w:val="hybridMultilevel"/>
    <w:tmpl w:val="A81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B2D6F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6B0716"/>
    <w:multiLevelType w:val="hybridMultilevel"/>
    <w:tmpl w:val="9AFA15B4"/>
    <w:lvl w:ilvl="0" w:tplc="F0664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67E25"/>
    <w:multiLevelType w:val="multilevel"/>
    <w:tmpl w:val="C02E3D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5B034DBF"/>
    <w:multiLevelType w:val="hybridMultilevel"/>
    <w:tmpl w:val="996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35214"/>
    <w:multiLevelType w:val="hybridMultilevel"/>
    <w:tmpl w:val="4194185A"/>
    <w:lvl w:ilvl="0" w:tplc="E1DE813C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6EC07A9D"/>
    <w:multiLevelType w:val="multilevel"/>
    <w:tmpl w:val="69FE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7961F2"/>
    <w:multiLevelType w:val="multilevel"/>
    <w:tmpl w:val="B96CF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3C93AC7"/>
    <w:multiLevelType w:val="hybridMultilevel"/>
    <w:tmpl w:val="480A3A7A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4D5A"/>
    <w:multiLevelType w:val="multilevel"/>
    <w:tmpl w:val="950C8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162506"/>
    <w:multiLevelType w:val="hybridMultilevel"/>
    <w:tmpl w:val="3196BFF8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2469C"/>
    <w:multiLevelType w:val="hybridMultilevel"/>
    <w:tmpl w:val="1320F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702BD"/>
    <w:multiLevelType w:val="multilevel"/>
    <w:tmpl w:val="99AE2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D6B08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0458A5"/>
    <w:multiLevelType w:val="hybridMultilevel"/>
    <w:tmpl w:val="1B7A8082"/>
    <w:lvl w:ilvl="0" w:tplc="76646AE4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4346F"/>
    <w:multiLevelType w:val="hybridMultilevel"/>
    <w:tmpl w:val="7FE4B820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C3F"/>
    <w:multiLevelType w:val="multilevel"/>
    <w:tmpl w:val="312A9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30"/>
  </w:num>
  <w:num w:numId="5">
    <w:abstractNumId w:val="15"/>
  </w:num>
  <w:num w:numId="6">
    <w:abstractNumId w:val="11"/>
  </w:num>
  <w:num w:numId="7">
    <w:abstractNumId w:val="21"/>
  </w:num>
  <w:num w:numId="8">
    <w:abstractNumId w:val="1"/>
  </w:num>
  <w:num w:numId="9">
    <w:abstractNumId w:val="26"/>
  </w:num>
  <w:num w:numId="10">
    <w:abstractNumId w:val="20"/>
  </w:num>
  <w:num w:numId="11">
    <w:abstractNumId w:val="13"/>
  </w:num>
  <w:num w:numId="12">
    <w:abstractNumId w:val="17"/>
  </w:num>
  <w:num w:numId="13">
    <w:abstractNumId w:val="9"/>
  </w:num>
  <w:num w:numId="14">
    <w:abstractNumId w:val="8"/>
  </w:num>
  <w:num w:numId="15">
    <w:abstractNumId w:val="27"/>
  </w:num>
  <w:num w:numId="16">
    <w:abstractNumId w:val="16"/>
  </w:num>
  <w:num w:numId="17">
    <w:abstractNumId w:val="25"/>
  </w:num>
  <w:num w:numId="18">
    <w:abstractNumId w:val="14"/>
  </w:num>
  <w:num w:numId="19">
    <w:abstractNumId w:val="12"/>
  </w:num>
  <w:num w:numId="20">
    <w:abstractNumId w:val="24"/>
  </w:num>
  <w:num w:numId="21">
    <w:abstractNumId w:val="19"/>
  </w:num>
  <w:num w:numId="22">
    <w:abstractNumId w:val="3"/>
  </w:num>
  <w:num w:numId="23">
    <w:abstractNumId w:val="29"/>
  </w:num>
  <w:num w:numId="24">
    <w:abstractNumId w:val="22"/>
  </w:num>
  <w:num w:numId="25">
    <w:abstractNumId w:val="2"/>
  </w:num>
  <w:num w:numId="26">
    <w:abstractNumId w:val="4"/>
  </w:num>
  <w:num w:numId="27">
    <w:abstractNumId w:val="5"/>
  </w:num>
  <w:num w:numId="28">
    <w:abstractNumId w:val="6"/>
  </w:num>
  <w:num w:numId="29">
    <w:abstractNumId w:val="28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BB"/>
    <w:rsid w:val="00010E07"/>
    <w:rsid w:val="00026B38"/>
    <w:rsid w:val="00032684"/>
    <w:rsid w:val="00037015"/>
    <w:rsid w:val="00093A8C"/>
    <w:rsid w:val="000A15C3"/>
    <w:rsid w:val="000A3B29"/>
    <w:rsid w:val="000A47FD"/>
    <w:rsid w:val="000E2CF2"/>
    <w:rsid w:val="000F6AB4"/>
    <w:rsid w:val="00142A51"/>
    <w:rsid w:val="00184021"/>
    <w:rsid w:val="001927A7"/>
    <w:rsid w:val="001B1F0A"/>
    <w:rsid w:val="001B1FB7"/>
    <w:rsid w:val="001B6023"/>
    <w:rsid w:val="001E521C"/>
    <w:rsid w:val="002260D3"/>
    <w:rsid w:val="00280E27"/>
    <w:rsid w:val="002908B2"/>
    <w:rsid w:val="002A0CF8"/>
    <w:rsid w:val="002C7A0C"/>
    <w:rsid w:val="002F008F"/>
    <w:rsid w:val="002F5111"/>
    <w:rsid w:val="00321BFF"/>
    <w:rsid w:val="00344764"/>
    <w:rsid w:val="00356BCC"/>
    <w:rsid w:val="0039389A"/>
    <w:rsid w:val="003960DF"/>
    <w:rsid w:val="003B77AE"/>
    <w:rsid w:val="003C4761"/>
    <w:rsid w:val="00405FD7"/>
    <w:rsid w:val="00427C59"/>
    <w:rsid w:val="0044100D"/>
    <w:rsid w:val="0046371D"/>
    <w:rsid w:val="00491C06"/>
    <w:rsid w:val="00494872"/>
    <w:rsid w:val="00497FD5"/>
    <w:rsid w:val="004A1745"/>
    <w:rsid w:val="004A533A"/>
    <w:rsid w:val="004D19A9"/>
    <w:rsid w:val="004F5EB7"/>
    <w:rsid w:val="005B384C"/>
    <w:rsid w:val="005C534D"/>
    <w:rsid w:val="00622DB6"/>
    <w:rsid w:val="0064159F"/>
    <w:rsid w:val="0064762E"/>
    <w:rsid w:val="00671B7C"/>
    <w:rsid w:val="006D3DA2"/>
    <w:rsid w:val="006E6C43"/>
    <w:rsid w:val="00705747"/>
    <w:rsid w:val="0073013F"/>
    <w:rsid w:val="0074195B"/>
    <w:rsid w:val="00776DB3"/>
    <w:rsid w:val="007A1700"/>
    <w:rsid w:val="007B7E9D"/>
    <w:rsid w:val="007F782B"/>
    <w:rsid w:val="00815ABB"/>
    <w:rsid w:val="00825288"/>
    <w:rsid w:val="00850282"/>
    <w:rsid w:val="008920FF"/>
    <w:rsid w:val="008979CB"/>
    <w:rsid w:val="008B1A5A"/>
    <w:rsid w:val="008C08E5"/>
    <w:rsid w:val="008D0A09"/>
    <w:rsid w:val="008D3057"/>
    <w:rsid w:val="009011DF"/>
    <w:rsid w:val="00924385"/>
    <w:rsid w:val="009714E7"/>
    <w:rsid w:val="009739AC"/>
    <w:rsid w:val="009D7843"/>
    <w:rsid w:val="009F4F7E"/>
    <w:rsid w:val="00A05D06"/>
    <w:rsid w:val="00A433E3"/>
    <w:rsid w:val="00A46CFB"/>
    <w:rsid w:val="00A856E1"/>
    <w:rsid w:val="00A92F2B"/>
    <w:rsid w:val="00AA7B25"/>
    <w:rsid w:val="00AC083F"/>
    <w:rsid w:val="00AC4A60"/>
    <w:rsid w:val="00B167BC"/>
    <w:rsid w:val="00B27C8A"/>
    <w:rsid w:val="00B64763"/>
    <w:rsid w:val="00B71681"/>
    <w:rsid w:val="00B75F48"/>
    <w:rsid w:val="00BD7359"/>
    <w:rsid w:val="00BF6591"/>
    <w:rsid w:val="00C53311"/>
    <w:rsid w:val="00CA2DB8"/>
    <w:rsid w:val="00CB3CAD"/>
    <w:rsid w:val="00D0464F"/>
    <w:rsid w:val="00D3468F"/>
    <w:rsid w:val="00D92184"/>
    <w:rsid w:val="00D92EF9"/>
    <w:rsid w:val="00D93A8E"/>
    <w:rsid w:val="00DB20AA"/>
    <w:rsid w:val="00DF43C6"/>
    <w:rsid w:val="00E26B81"/>
    <w:rsid w:val="00E7340E"/>
    <w:rsid w:val="00E876A7"/>
    <w:rsid w:val="00EA10D9"/>
    <w:rsid w:val="00EA2336"/>
    <w:rsid w:val="00ED2F04"/>
    <w:rsid w:val="00F119E4"/>
    <w:rsid w:val="00F355C6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320E"/>
  <w15:docId w15:val="{DA9C14C4-AABD-43B2-A5DF-B607B39D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0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7"/>
  </w:style>
  <w:style w:type="paragraph" w:styleId="Footer">
    <w:name w:val="footer"/>
    <w:basedOn w:val="Normal"/>
    <w:link w:val="FooterChar"/>
    <w:uiPriority w:val="99"/>
    <w:unhideWhenUsed/>
    <w:rsid w:val="00010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0E07"/>
    <w:rPr>
      <w:rFonts w:asciiTheme="minorHAnsi" w:eastAsiaTheme="minorHAnsi" w:hAnsiTheme="minorHAnsi" w:cstheme="minorBidi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_9KyDByWpDbtn4dAwP28pTKtOpRsDUeRWvTKK2JvMc/ed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jWrj7zQbtcgxR--NFDiPyQwOjRG8EvwANVNb8gdB4Q/ed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1D9E-7978-48DA-8CD3-20ACA69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Richard R</dc:creator>
  <cp:lastModifiedBy>Richard Gross</cp:lastModifiedBy>
  <cp:revision>3</cp:revision>
  <dcterms:created xsi:type="dcterms:W3CDTF">2020-09-27T14:08:00Z</dcterms:created>
  <dcterms:modified xsi:type="dcterms:W3CDTF">2020-09-27T14:17:00Z</dcterms:modified>
</cp:coreProperties>
</file>